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16C13AF0" w:rsidR="00C37547" w:rsidRPr="009A0EB6" w:rsidRDefault="003301B7" w:rsidP="00EC3633">
      <w:pPr>
        <w:spacing w:before="360" w:after="360"/>
        <w:jc w:val="center"/>
        <w:rPr>
          <w:i/>
          <w:color w:val="313100"/>
          <w:sz w:val="28"/>
          <w:szCs w:val="40"/>
        </w:rPr>
      </w:pPr>
      <w:bookmarkStart w:id="0" w:name="_GoBack"/>
      <w:bookmarkEnd w:id="0"/>
      <w:r w:rsidRPr="009A0EB6">
        <w:rPr>
          <w:i/>
          <w:color w:val="2E2E00"/>
          <w:sz w:val="28"/>
          <w:szCs w:val="40"/>
        </w:rPr>
        <w:t>Minist</w:t>
      </w:r>
      <w:r w:rsidRPr="009A0EB6">
        <w:rPr>
          <w:color w:val="2E2E00"/>
          <w:sz w:val="28"/>
          <w:szCs w:val="40"/>
        </w:rPr>
        <w:t xml:space="preserve">ero </w:t>
      </w:r>
      <w:r w:rsidRPr="009A0EB6">
        <w:rPr>
          <w:i/>
          <w:sz w:val="28"/>
          <w:szCs w:val="40"/>
        </w:rPr>
        <w:t>dell</w:t>
      </w:r>
      <w:r w:rsidRPr="009A0EB6">
        <w:rPr>
          <w:i/>
          <w:color w:val="202000"/>
          <w:sz w:val="28"/>
          <w:szCs w:val="40"/>
        </w:rPr>
        <w:t>'</w:t>
      </w:r>
      <w:r w:rsidRPr="009A0EB6">
        <w:rPr>
          <w:i/>
          <w:color w:val="313100"/>
          <w:sz w:val="28"/>
          <w:szCs w:val="40"/>
        </w:rPr>
        <w:t>Istruzione</w:t>
      </w:r>
    </w:p>
    <w:p w14:paraId="00000003" w14:textId="76B76148" w:rsidR="00C37547" w:rsidRPr="00EE0629" w:rsidRDefault="003301B7" w:rsidP="00EE0629">
      <w:pPr>
        <w:pStyle w:val="Titolo"/>
      </w:pPr>
      <w:r w:rsidRPr="00EE0629">
        <w:t>Adozione del “Documento di indirizzo e orientamento per la ripresa delle attività in presenza dei servizi educativi e delle scuole dell'infanzia.</w:t>
      </w:r>
      <w:r w:rsidR="00EE0629" w:rsidRPr="00EE0629">
        <w:t>”</w:t>
      </w:r>
      <w:r w:rsidR="00EC3633">
        <w:rPr>
          <w:rStyle w:val="Rimandonotaapidipagina"/>
        </w:rPr>
        <w:footnoteReference w:id="1"/>
      </w:r>
    </w:p>
    <w:p w14:paraId="00000004" w14:textId="066B24ED" w:rsidR="00C37547" w:rsidRPr="00D46243" w:rsidRDefault="003301B7" w:rsidP="00EE0629">
      <w:pPr>
        <w:ind w:left="1134" w:hanging="1134"/>
        <w:jc w:val="center"/>
      </w:pPr>
      <w:r w:rsidRPr="00D46243">
        <w:t>IL MINISTRO</w:t>
      </w:r>
    </w:p>
    <w:p w14:paraId="00000006" w14:textId="60869B4C" w:rsidR="00C37547" w:rsidRPr="00EE0629" w:rsidRDefault="003301B7" w:rsidP="00EE0629">
      <w:pPr>
        <w:pStyle w:val="visto"/>
      </w:pPr>
      <w:r w:rsidRPr="00EE0629">
        <w:t xml:space="preserve">VISTA </w:t>
      </w:r>
      <w:r w:rsidR="00EE0629" w:rsidRPr="00EE0629">
        <w:tab/>
      </w:r>
      <w:r w:rsidRPr="00EE0629">
        <w:t>la legge 15 marzo 1997, n. 59 recante “</w:t>
      </w:r>
      <w:r w:rsidRPr="00EE0629">
        <w:rPr>
          <w:i/>
        </w:rPr>
        <w:t>Delega al Governo per il conferimento di funzioni e compiti alle regioni ed enti locali, per la riforma della Pubblica Amministrazione e per la semplificazione amministrativa</w:t>
      </w:r>
      <w:r w:rsidRPr="00EE0629">
        <w:t>" e, in particolare, l'articolo 21 relativo all'autonomia delle istituzioni scolastiche</w:t>
      </w:r>
      <w:r w:rsidR="00EE0629" w:rsidRPr="00EE0629">
        <w:t>;</w:t>
      </w:r>
    </w:p>
    <w:p w14:paraId="00000008" w14:textId="0061A34A" w:rsidR="00C37547" w:rsidRPr="00D46243" w:rsidRDefault="003301B7" w:rsidP="00EE0629">
      <w:pPr>
        <w:pStyle w:val="visto"/>
      </w:pPr>
      <w:r w:rsidRPr="00D46243">
        <w:t xml:space="preserve">VISTA </w:t>
      </w:r>
      <w:r w:rsidR="00EE0629">
        <w:tab/>
      </w:r>
      <w:r w:rsidRPr="00D46243">
        <w:t>la legge 10 marzo 2000, n. 62 recante “</w:t>
      </w:r>
      <w:r w:rsidRPr="00EE0629">
        <w:rPr>
          <w:i/>
        </w:rPr>
        <w:t>Norme per la parità scolastica e disposizioni sul diritto allo studio e all'istruzione</w:t>
      </w:r>
      <w:r w:rsidRPr="00D46243">
        <w:t xml:space="preserve">”; </w:t>
      </w:r>
    </w:p>
    <w:p w14:paraId="0000000A" w14:textId="3CC203C2" w:rsidR="00C37547" w:rsidRPr="00D46243" w:rsidRDefault="003301B7" w:rsidP="00EE0629">
      <w:pPr>
        <w:pStyle w:val="visto"/>
      </w:pPr>
      <w:r w:rsidRPr="00D46243">
        <w:t xml:space="preserve">VISTA </w:t>
      </w:r>
      <w:r w:rsidR="00EE0629">
        <w:tab/>
      </w:r>
      <w:r w:rsidRPr="00D46243">
        <w:t>la legge 28 marzo 2003, n. 53 recante “</w:t>
      </w:r>
      <w:r w:rsidRPr="00EE0629">
        <w:rPr>
          <w:i/>
        </w:rPr>
        <w:t>Delega al Governo per la definizione delle norme generali sull'istruzione e dei livelli essenziali delle prestazioni in materia di istruzione e formazione professionale</w:t>
      </w:r>
      <w:r w:rsidRPr="00D46243">
        <w:t xml:space="preserve">”; </w:t>
      </w:r>
    </w:p>
    <w:p w14:paraId="0000000C" w14:textId="7A16F3F4" w:rsidR="00C37547" w:rsidRPr="00D46243" w:rsidRDefault="003301B7" w:rsidP="00EE0629">
      <w:pPr>
        <w:pStyle w:val="visto"/>
      </w:pPr>
      <w:r w:rsidRPr="00D46243">
        <w:t xml:space="preserve">VISTO </w:t>
      </w:r>
      <w:r w:rsidR="00EE0629">
        <w:tab/>
      </w:r>
      <w:r w:rsidRPr="00D46243">
        <w:t>il decreto legislativo 16 aprile 1994, n. 297, recante “</w:t>
      </w:r>
      <w:r w:rsidRPr="00EE0629">
        <w:rPr>
          <w:i/>
        </w:rPr>
        <w:t>Approvazione del testo unico delle disposizioni legislative vigenti in materia di istruzione, relative alle scuole di ogni ordine e grado</w:t>
      </w:r>
      <w:r w:rsidRPr="00D46243">
        <w:t xml:space="preserve">”; </w:t>
      </w:r>
    </w:p>
    <w:p w14:paraId="0000000E" w14:textId="5D99D4FF" w:rsidR="00C37547" w:rsidRPr="00D46243" w:rsidRDefault="003301B7" w:rsidP="00EE0629">
      <w:pPr>
        <w:pStyle w:val="visto"/>
      </w:pPr>
      <w:r w:rsidRPr="00D46243">
        <w:t xml:space="preserve">VISTO </w:t>
      </w:r>
      <w:r w:rsidR="00EE0629">
        <w:tab/>
      </w:r>
      <w:r w:rsidRPr="00D46243">
        <w:t>il decreto legislativo 30 marzo 2001, n. 165, recante “</w:t>
      </w:r>
      <w:r w:rsidRPr="00EE0629">
        <w:rPr>
          <w:i/>
        </w:rPr>
        <w:t>Norme generali sull'ordinamento del lavoro alle dipendenze delle amministrazioni pubbliche</w:t>
      </w:r>
      <w:r w:rsidRPr="00D46243">
        <w:t xml:space="preserve">"; </w:t>
      </w:r>
    </w:p>
    <w:p w14:paraId="00000010" w14:textId="718D1021" w:rsidR="00C37547" w:rsidRPr="00D46243" w:rsidRDefault="003301B7" w:rsidP="00EE0629">
      <w:pPr>
        <w:pStyle w:val="visto"/>
      </w:pPr>
      <w:r w:rsidRPr="00D46243">
        <w:t xml:space="preserve">VISTO </w:t>
      </w:r>
      <w:r w:rsidR="00EE0629">
        <w:tab/>
      </w:r>
      <w:r w:rsidRPr="00D46243">
        <w:t>il decreto legislativo 13 aprile 2017, n. 65, recante “</w:t>
      </w:r>
      <w:r w:rsidRPr="00EE0629">
        <w:rPr>
          <w:i/>
        </w:rPr>
        <w:t>Istituzione del sistema integrato di educazione e di istruzione dalla nascita sino a sei anni, a norma dell'articolo 1, commi 180 e 181, lettera e), della legge 13 luglio 2015, n. 107</w:t>
      </w:r>
      <w:r w:rsidRPr="00D46243">
        <w:t xml:space="preserve">”; </w:t>
      </w:r>
    </w:p>
    <w:p w14:paraId="00000012" w14:textId="4BB0A57E" w:rsidR="00C37547" w:rsidRPr="00D46243" w:rsidRDefault="003301B7" w:rsidP="00EE0629">
      <w:pPr>
        <w:pStyle w:val="visto"/>
      </w:pPr>
      <w:r w:rsidRPr="00D46243">
        <w:t xml:space="preserve">VISTO </w:t>
      </w:r>
      <w:r w:rsidR="00EE0629">
        <w:tab/>
      </w:r>
      <w:r w:rsidRPr="00D46243">
        <w:t>il decreto del Presidente della Repubblica 8 marzo 1999, n. 275 contenente “</w:t>
      </w:r>
      <w:r w:rsidRPr="00EE0629">
        <w:rPr>
          <w:i/>
        </w:rPr>
        <w:t>Regolamento recante norme in materia di autonomia delle istituzioni scolastiche, ai sensi dell'art. 21 della legge 15 marzo 1997, n. 59</w:t>
      </w:r>
      <w:r w:rsidRPr="00D46243">
        <w:t xml:space="preserve">"; </w:t>
      </w:r>
    </w:p>
    <w:p w14:paraId="00000014" w14:textId="52C9B501" w:rsidR="00C37547" w:rsidRPr="00D46243" w:rsidRDefault="003301B7" w:rsidP="00EE0629">
      <w:pPr>
        <w:pStyle w:val="visto"/>
      </w:pPr>
      <w:r w:rsidRPr="00D46243">
        <w:t xml:space="preserve">VISTO </w:t>
      </w:r>
      <w:r w:rsidR="00EE0629">
        <w:tab/>
      </w:r>
      <w:r w:rsidRPr="00D46243">
        <w:t>il decreto-legge 23 febbraio 2020, n. 6, recante “</w:t>
      </w:r>
      <w:r w:rsidRPr="00EE0629">
        <w:rPr>
          <w:i/>
        </w:rPr>
        <w:t>Misure urgenti in materia di contenimento e gestione dell'emergenza epidemiologica da COVID- 19</w:t>
      </w:r>
      <w:r w:rsidRPr="00D46243">
        <w:t xml:space="preserve">" convertito, con modificazioni, dalla legge 5 marzo 2020, n. 13; </w:t>
      </w:r>
    </w:p>
    <w:p w14:paraId="00000016" w14:textId="1F31C63A" w:rsidR="00C37547" w:rsidRPr="00D46243" w:rsidRDefault="003301B7" w:rsidP="00EE0629">
      <w:pPr>
        <w:pStyle w:val="visto"/>
      </w:pPr>
      <w:r w:rsidRPr="00D46243">
        <w:t xml:space="preserve">VISTO </w:t>
      </w:r>
      <w:r w:rsidR="00EE0629">
        <w:tab/>
      </w:r>
      <w:r w:rsidRPr="00D46243">
        <w:t>il decreto-legge 17 marzo 2020, n. 18, recante “</w:t>
      </w:r>
      <w:r w:rsidRPr="00EE0629">
        <w:rPr>
          <w:i/>
        </w:rPr>
        <w:t>Misure di potenziamento del Servizio sanitario nazionale e di sostegno economico per famiglie, lavoratori e imprese connesse all'emergenza epidemiologica da COVID 19</w:t>
      </w:r>
      <w:r w:rsidRPr="00D46243">
        <w:t xml:space="preserve">” convertito, con modificazioni, dalla legge 24 aprile 2020, n. 27; </w:t>
      </w:r>
    </w:p>
    <w:p w14:paraId="00000018" w14:textId="538E50E6" w:rsidR="00C37547" w:rsidRPr="00D46243" w:rsidRDefault="003301B7" w:rsidP="00EE0629">
      <w:pPr>
        <w:pStyle w:val="visto"/>
      </w:pPr>
      <w:r w:rsidRPr="00D46243">
        <w:t xml:space="preserve">VISTO </w:t>
      </w:r>
      <w:r w:rsidR="00EE0629">
        <w:tab/>
      </w:r>
      <w:r w:rsidRPr="00D46243">
        <w:t>il decreto-legge 25 marzo 2020, n. 19, recante “</w:t>
      </w:r>
      <w:r w:rsidRPr="00EE0629">
        <w:rPr>
          <w:i/>
        </w:rPr>
        <w:t>Misure urgenti per fronteggiare l'emergenza epidemiologica da COVID-19</w:t>
      </w:r>
      <w:r w:rsidRPr="00D46243">
        <w:t xml:space="preserve">”, convertito, con modificazioni, dalla legge 22 maggio 2020, n. 35; </w:t>
      </w:r>
    </w:p>
    <w:p w14:paraId="0000001A" w14:textId="15C25961" w:rsidR="00C37547" w:rsidRPr="00D46243" w:rsidRDefault="003301B7" w:rsidP="00EE0629">
      <w:pPr>
        <w:pStyle w:val="visto"/>
      </w:pPr>
      <w:r w:rsidRPr="00D46243">
        <w:lastRenderedPageBreak/>
        <w:t xml:space="preserve">VISTO </w:t>
      </w:r>
      <w:r w:rsidR="00EE0629">
        <w:tab/>
      </w:r>
      <w:r w:rsidRPr="00D46243">
        <w:t>il decreto-legge 8 aprile 2020, n. 22, recante “</w:t>
      </w:r>
      <w:r w:rsidRPr="00EE0629">
        <w:rPr>
          <w:i/>
        </w:rPr>
        <w:t>Misure urgenti sulla regolare conclusione e l'ordinato avvio dell'anno scolastico e sullo svolgimento degli esami di Stato, nonché in materia di procedure concorsuali e di abilitazione e per la continuità della gestione accademica</w:t>
      </w:r>
      <w:r w:rsidRPr="00D46243">
        <w:t xml:space="preserve">”, convertito, con modificazioni, dalla legge 6 giugno 2020, n. 41; </w:t>
      </w:r>
    </w:p>
    <w:p w14:paraId="0000001C" w14:textId="5BEB9F33" w:rsidR="00C37547" w:rsidRPr="00D46243" w:rsidRDefault="003301B7" w:rsidP="00EE0629">
      <w:pPr>
        <w:pStyle w:val="visto"/>
      </w:pPr>
      <w:r w:rsidRPr="00D46243">
        <w:t xml:space="preserve">VISTO </w:t>
      </w:r>
      <w:r w:rsidR="00EE0629">
        <w:tab/>
      </w:r>
      <w:r w:rsidRPr="00D46243">
        <w:t>il decreto-legge 19 maggio 2020, n. 34, recante “</w:t>
      </w:r>
      <w:r w:rsidRPr="00EE0629">
        <w:rPr>
          <w:i/>
        </w:rPr>
        <w:t>Misure urgenti in materia di salute, sostegno al lavoro e all'economia, nonché di politiche sociali connesse all'emergenza epidemiologica da COVID-19</w:t>
      </w:r>
      <w:r w:rsidRPr="00D46243">
        <w:t xml:space="preserve">” convertito, con modificazioni, dalla legge 17 luglio 2020, n. 77; </w:t>
      </w:r>
    </w:p>
    <w:p w14:paraId="0000001E" w14:textId="794753DF" w:rsidR="00C37547" w:rsidRPr="00D46243" w:rsidRDefault="003301B7" w:rsidP="00EE0629">
      <w:pPr>
        <w:pStyle w:val="visto"/>
      </w:pPr>
      <w:r w:rsidRPr="00D46243">
        <w:t xml:space="preserve">VISTO </w:t>
      </w:r>
      <w:r w:rsidR="00EE0629">
        <w:tab/>
      </w:r>
      <w:r w:rsidRPr="00D46243">
        <w:t xml:space="preserve">il verbale n. 97 del 30 luglio 2020 del Comitato Tecnico Scientifico della Presidenza del Consiglio dei Ministri - Dipartimento della Protezione Civile; </w:t>
      </w:r>
    </w:p>
    <w:p w14:paraId="00000020" w14:textId="406984E1" w:rsidR="00C37547" w:rsidRPr="00D46243" w:rsidRDefault="003301B7" w:rsidP="00EE0629">
      <w:pPr>
        <w:pStyle w:val="visto"/>
      </w:pPr>
      <w:r w:rsidRPr="00D46243">
        <w:t xml:space="preserve">RITENUTO </w:t>
      </w:r>
      <w:r w:rsidR="00EE0629">
        <w:tab/>
      </w:r>
      <w:r w:rsidRPr="00D46243">
        <w:t xml:space="preserve">necessario adottare un Documento di indirizzo e orientamento per la ripresa delle attività in presenza dei servizi educativi e delle scuole dell'infanzia per tutto il territorio nazionale; </w:t>
      </w:r>
    </w:p>
    <w:p w14:paraId="00000022" w14:textId="2B1B70C0" w:rsidR="00C37547" w:rsidRPr="00D46243" w:rsidRDefault="003301B7" w:rsidP="00EE0629">
      <w:pPr>
        <w:pStyle w:val="visto"/>
      </w:pPr>
      <w:r w:rsidRPr="00D46243">
        <w:t xml:space="preserve">VISTO </w:t>
      </w:r>
      <w:r w:rsidR="00EE0629">
        <w:tab/>
      </w:r>
      <w:r w:rsidRPr="00D46243">
        <w:t xml:space="preserve">il parere favorevole espresso dalla Conferenza Unificata nella seduta del 31 luglio 2020 e in particolare la raccomandazione delle Regioni riguardante la precisazione secondo la quale il Protocollo di sicurezza di cui al paragrafo 7 è nazionale; </w:t>
      </w:r>
    </w:p>
    <w:p w14:paraId="00000024" w14:textId="222F5F20" w:rsidR="00C37547" w:rsidRPr="00D46243" w:rsidRDefault="00EE0629" w:rsidP="00EE0629">
      <w:pPr>
        <w:pStyle w:val="visto"/>
      </w:pPr>
      <w:r>
        <w:t>RITENUTO</w:t>
      </w:r>
      <w:r>
        <w:tab/>
      </w:r>
      <w:r w:rsidR="003301B7" w:rsidRPr="00D46243">
        <w:t xml:space="preserve">che le presenti disposizioni si applicano alle Regioni a Statuto speciale e alle Province autonome di Trento e Bolzano compatibilmente con i rispettivi Statuti speciali e le relative norme di attuazione, anche con riferimento alla legge costituzionale n. 3 del 2001; </w:t>
      </w:r>
    </w:p>
    <w:p w14:paraId="00000026" w14:textId="3B7AA708" w:rsidR="00C37547" w:rsidRPr="00D46243" w:rsidRDefault="003301B7" w:rsidP="00EE0629">
      <w:pPr>
        <w:pStyle w:val="visto"/>
      </w:pPr>
      <w:r w:rsidRPr="00D46243">
        <w:t xml:space="preserve">SENTITE </w:t>
      </w:r>
      <w:r w:rsidR="00EE0629">
        <w:tab/>
      </w:r>
      <w:r w:rsidRPr="00D46243">
        <w:t xml:space="preserve">le Organizzazioni sindacali; </w:t>
      </w:r>
    </w:p>
    <w:p w14:paraId="00000027" w14:textId="6B66A8C2" w:rsidR="00C37547" w:rsidRPr="00EE0629" w:rsidRDefault="003301B7" w:rsidP="00EC3633">
      <w:pPr>
        <w:spacing w:before="180"/>
        <w:jc w:val="center"/>
        <w:rPr>
          <w:b/>
          <w:spacing w:val="24"/>
        </w:rPr>
      </w:pPr>
      <w:r w:rsidRPr="00EE0629">
        <w:rPr>
          <w:b/>
          <w:spacing w:val="24"/>
        </w:rPr>
        <w:t>DECRETA</w:t>
      </w:r>
    </w:p>
    <w:p w14:paraId="00000028" w14:textId="5C6505EC" w:rsidR="00C37547" w:rsidRPr="00EE0629" w:rsidRDefault="003301B7" w:rsidP="00EE0629">
      <w:pPr>
        <w:jc w:val="center"/>
        <w:rPr>
          <w:b/>
        </w:rPr>
      </w:pPr>
      <w:r w:rsidRPr="00EE0629">
        <w:rPr>
          <w:b/>
        </w:rPr>
        <w:t>Articolo 1</w:t>
      </w:r>
    </w:p>
    <w:p w14:paraId="0000002A" w14:textId="715B0389" w:rsidR="00C37547" w:rsidRPr="00D46243" w:rsidRDefault="003301B7" w:rsidP="00D46243">
      <w:r w:rsidRPr="00D46243">
        <w:t xml:space="preserve">1. </w:t>
      </w:r>
      <w:r w:rsidR="00EE0629">
        <w:t xml:space="preserve">È </w:t>
      </w:r>
      <w:r w:rsidRPr="00D46243">
        <w:t xml:space="preserve">adottato il “Documento di indirizzo e orientamento per la ripresa delle attività in presenza dei servizi educativi e delle scuole dell'infanzia” per l'anno scolastico 2020/2021, che costituisce parte integrante del presente decreto. </w:t>
      </w:r>
    </w:p>
    <w:p w14:paraId="0000002B" w14:textId="58341FC5" w:rsidR="00C37547" w:rsidRPr="00EE0629" w:rsidRDefault="003301B7" w:rsidP="00EE0629">
      <w:pPr>
        <w:spacing w:before="480"/>
        <w:ind w:left="5103"/>
        <w:jc w:val="center"/>
        <w:rPr>
          <w:i/>
        </w:rPr>
      </w:pPr>
      <w:r w:rsidRPr="00D46243">
        <w:t xml:space="preserve">Il Ministro </w:t>
      </w:r>
      <w:r w:rsidR="00EE0629">
        <w:br/>
      </w:r>
      <w:r w:rsidRPr="00EE0629">
        <w:rPr>
          <w:i/>
        </w:rPr>
        <w:t>On. dott.ssa Lucia Azzolina</w:t>
      </w:r>
    </w:p>
    <w:p w14:paraId="6648A45E" w14:textId="77777777" w:rsidR="009A0EB6" w:rsidRDefault="009A0EB6">
      <w:pPr>
        <w:spacing w:before="0" w:after="0" w:line="276" w:lineRule="auto"/>
        <w:rPr>
          <w:color w:val="1D1D00"/>
          <w:sz w:val="24"/>
          <w:szCs w:val="24"/>
        </w:rPr>
        <w:sectPr w:rsidR="009A0EB6" w:rsidSect="00EE0629">
          <w:pgSz w:w="12240" w:h="15840"/>
          <w:pgMar w:top="1418" w:right="1440" w:bottom="1134" w:left="1440" w:header="0" w:footer="720" w:gutter="0"/>
          <w:pgNumType w:start="1"/>
          <w:cols w:space="720"/>
        </w:sectPr>
      </w:pPr>
    </w:p>
    <w:p w14:paraId="00000032" w14:textId="58214132" w:rsidR="00C37547" w:rsidRPr="00D46243" w:rsidRDefault="003301B7" w:rsidP="00EE0629">
      <w:pPr>
        <w:pStyle w:val="Titolo"/>
        <w:jc w:val="center"/>
      </w:pPr>
      <w:r w:rsidRPr="00D46243">
        <w:lastRenderedPageBreak/>
        <w:t>DOCUMENTO DI INDIRIZZO E ORIENTAMENTO PER LA RIPRESA DELLE ATTIVITÀ IN PRESENZA DEI SERVIZI EDUCATIVI E DELLE SCUOLE DELL'INFANZIA</w:t>
      </w:r>
    </w:p>
    <w:p w14:paraId="00000033" w14:textId="77777777" w:rsidR="00C37547" w:rsidRDefault="003301B7" w:rsidP="00D46243">
      <w:pPr>
        <w:pStyle w:val="Titolo1"/>
      </w:pPr>
      <w:r w:rsidRPr="00D46243">
        <w:t>Premessa</w:t>
      </w:r>
      <w:r>
        <w:t xml:space="preserve"> </w:t>
      </w:r>
    </w:p>
    <w:p w14:paraId="00000034" w14:textId="77777777" w:rsidR="00C37547" w:rsidRPr="00D46243" w:rsidRDefault="003301B7" w:rsidP="00D46243">
      <w:r w:rsidRPr="00D46243">
        <w:t xml:space="preserve">Le caratteristiche peculiari dei servizi educativi dell'infanzia e delle scuole dell'infanzia, di cui all'art. 2 del </w:t>
      </w:r>
      <w:proofErr w:type="spellStart"/>
      <w:r w:rsidRPr="00D46243">
        <w:t>D.Lgs.</w:t>
      </w:r>
      <w:proofErr w:type="spellEnd"/>
      <w:r w:rsidRPr="00D46243">
        <w:t xml:space="preserve"> n. 65/2017, necessitano di un approfondimento specifico, con l'obiettivo di fornire orientamenti per la ripartenza delle attività in presenza, nel rispetto delle diverse competenze coinvolte e delle indicazioni finalizzate alla prevenzione del contagio da COVID-19. </w:t>
      </w:r>
    </w:p>
    <w:p w14:paraId="00000035" w14:textId="77777777" w:rsidR="00C37547" w:rsidRPr="00D46243" w:rsidRDefault="003301B7" w:rsidP="00D46243">
      <w:r w:rsidRPr="00D46243">
        <w:t xml:space="preserve">Il D.lgs. 65/2017 prevede, infatti, che lo Stato eserciti una generale funzione di indirizzo, programmazione e coordinamento dell'intero Sistema integrato e affida alle Regioni la definizione degli standard strutturali, organizzativi e qualitativi dei servizi 0-3 (art. 6), mentre tali competenze per le scuole dell'infanzia (statali e non statali) sono riservate allo Stato (legge 53/2003 e legge 62/2000). Questo documento, coerentemente a quanto già previsto nel Piano Scuola 2020/2021 a cui si rimanda per le indicazioni metodologiche specifiche per l'infanzia, si focalizza sull'organizzazione dei servizi educativi e delle scuole dell'infanzia, contesti in cui i bambini apprendono e sviluppano la socialità mediante relazioni, con l'obiettivo di definire le condizioni che consentano di guardare positivamente alla riapertura delle strutture educative e scolastiche dal prossimo mese di settembre. </w:t>
      </w:r>
    </w:p>
    <w:p w14:paraId="00000036" w14:textId="77777777" w:rsidR="00C37547" w:rsidRPr="00D46243" w:rsidRDefault="003301B7" w:rsidP="00D46243">
      <w:r w:rsidRPr="00D46243">
        <w:t xml:space="preserve">Va evidenziato in premessa che occorre garantire la ripresa e lo svolgimento in sicurezza dei servizi educativi e delle scuole dell'infanzia in presenza assicurando sia i consueti tempi di erogazione sia l'accesso allo stesso numero di bambini accolto secondo le normali capienze. La capienza massima complessiva per ogni struttura ospitante servizi educativi per la prima infanzia resta quella indicata dalle normative regionali e per ogni struttura ospitante scuole dell'infanzia, la capienza massima complessiva è quella indicata dalle norme tecniche per l'edilizia scolastica, ferme restando, in entrambi i casi, eventuali capienze inferiori già definite in sede di autorizzazione al funzionamento o di disposizione igienico sanitaria o di prescrizione antincendio. Ogni Regione, nell'ambito delle proprie prerogative, indicherà la data di inizio dei servizi educativi, mentre le scuole dell'infanzia riprenderanno le attività didattiche seguendo il calendario scolastico 2020/2021. </w:t>
      </w:r>
    </w:p>
    <w:p w14:paraId="00000037" w14:textId="77777777" w:rsidR="00C37547" w:rsidRPr="00D46243" w:rsidRDefault="003301B7" w:rsidP="00D46243">
      <w:r w:rsidRPr="00D46243">
        <w:t xml:space="preserve">Il presente Documento è articolato in punti che vengono, per comodità di lettura, di seguito anticipati. </w:t>
      </w:r>
    </w:p>
    <w:p w14:paraId="79BF3C05" w14:textId="36622B44" w:rsidR="00D46243" w:rsidRDefault="002D5652" w:rsidP="00D46243">
      <w:pPr>
        <w:pStyle w:val="Paragrafoelenco"/>
        <w:numPr>
          <w:ilvl w:val="0"/>
          <w:numId w:val="2"/>
        </w:numPr>
      </w:pPr>
      <w:hyperlink w:anchor="_Corresponsabilità_educativa" w:history="1">
        <w:r w:rsidR="003301B7" w:rsidRPr="00EC3633">
          <w:rPr>
            <w:rStyle w:val="Collegamentoipertestuale"/>
          </w:rPr>
          <w:t>Corresponsabilità educativa</w:t>
        </w:r>
      </w:hyperlink>
      <w:r w:rsidR="003301B7" w:rsidRPr="00D46243">
        <w:t xml:space="preserve"> </w:t>
      </w:r>
    </w:p>
    <w:p w14:paraId="02D93AC2" w14:textId="626CC0EC" w:rsidR="00D46243" w:rsidRDefault="002D5652" w:rsidP="00D46243">
      <w:pPr>
        <w:pStyle w:val="Paragrafoelenco"/>
        <w:numPr>
          <w:ilvl w:val="0"/>
          <w:numId w:val="2"/>
        </w:numPr>
      </w:pPr>
      <w:hyperlink w:anchor="_Stabilità_dei_gruppi" w:history="1">
        <w:r w:rsidR="003301B7" w:rsidRPr="00EC3633">
          <w:rPr>
            <w:rStyle w:val="Collegamentoipertestuale"/>
          </w:rPr>
          <w:t>Stabilità dei gruppi</w:t>
        </w:r>
      </w:hyperlink>
      <w:r w:rsidR="003301B7" w:rsidRPr="00D46243">
        <w:t xml:space="preserve"> </w:t>
      </w:r>
    </w:p>
    <w:p w14:paraId="0FB754E9" w14:textId="08397669" w:rsidR="00D46243" w:rsidRDefault="002D5652" w:rsidP="00D46243">
      <w:pPr>
        <w:pStyle w:val="Paragrafoelenco"/>
        <w:numPr>
          <w:ilvl w:val="0"/>
          <w:numId w:val="2"/>
        </w:numPr>
      </w:pPr>
      <w:hyperlink w:anchor="_Organizzazione_degli_spazi" w:history="1">
        <w:r w:rsidR="003301B7" w:rsidRPr="00EC3633">
          <w:rPr>
            <w:rStyle w:val="Collegamentoipertestuale"/>
          </w:rPr>
          <w:t>Organizzazione degli spazi</w:t>
        </w:r>
      </w:hyperlink>
      <w:r w:rsidR="003301B7" w:rsidRPr="00D46243">
        <w:t xml:space="preserve"> </w:t>
      </w:r>
    </w:p>
    <w:p w14:paraId="6C41E8D7" w14:textId="0B6E8C99" w:rsidR="00D46243" w:rsidRDefault="002D5652" w:rsidP="00D46243">
      <w:pPr>
        <w:pStyle w:val="Paragrafoelenco"/>
        <w:numPr>
          <w:ilvl w:val="0"/>
          <w:numId w:val="2"/>
        </w:numPr>
      </w:pPr>
      <w:hyperlink w:anchor="_Organizzazione_degli_spazi" w:history="1">
        <w:r w:rsidR="003301B7" w:rsidRPr="00EC3633">
          <w:rPr>
            <w:rStyle w:val="Collegamentoipertestuale"/>
          </w:rPr>
          <w:t>Aspetti organizzativi</w:t>
        </w:r>
      </w:hyperlink>
      <w:r w:rsidR="003301B7" w:rsidRPr="00D46243">
        <w:t xml:space="preserve"> </w:t>
      </w:r>
    </w:p>
    <w:p w14:paraId="6F113D23" w14:textId="1E001921" w:rsidR="00D46243" w:rsidRDefault="002D5652" w:rsidP="00D46243">
      <w:pPr>
        <w:pStyle w:val="Paragrafoelenco"/>
        <w:numPr>
          <w:ilvl w:val="0"/>
          <w:numId w:val="2"/>
        </w:numPr>
      </w:pPr>
      <w:hyperlink w:anchor="_Figure_professionali" w:history="1">
        <w:r w:rsidR="003301B7" w:rsidRPr="00EC3633">
          <w:rPr>
            <w:rStyle w:val="Collegamentoipertestuale"/>
          </w:rPr>
          <w:t>Figure professionali</w:t>
        </w:r>
      </w:hyperlink>
      <w:r w:rsidR="003301B7" w:rsidRPr="00D46243">
        <w:t xml:space="preserve"> </w:t>
      </w:r>
    </w:p>
    <w:p w14:paraId="13E4BEBE" w14:textId="3006D104" w:rsidR="00D46243" w:rsidRDefault="002D5652" w:rsidP="00D46243">
      <w:pPr>
        <w:pStyle w:val="Paragrafoelenco"/>
        <w:numPr>
          <w:ilvl w:val="0"/>
          <w:numId w:val="2"/>
        </w:numPr>
      </w:pPr>
      <w:hyperlink w:anchor="_Refezione_e_riposo" w:history="1">
        <w:r w:rsidR="003301B7" w:rsidRPr="00EC3633">
          <w:rPr>
            <w:rStyle w:val="Collegamentoipertestuale"/>
          </w:rPr>
          <w:t>Refezione e riposo pomeridiano</w:t>
        </w:r>
      </w:hyperlink>
      <w:r w:rsidR="003301B7" w:rsidRPr="00D46243">
        <w:t xml:space="preserve"> </w:t>
      </w:r>
    </w:p>
    <w:p w14:paraId="5A789C43" w14:textId="21317D06" w:rsidR="00D46243" w:rsidRDefault="002D5652" w:rsidP="00D46243">
      <w:pPr>
        <w:pStyle w:val="Paragrafoelenco"/>
        <w:numPr>
          <w:ilvl w:val="0"/>
          <w:numId w:val="2"/>
        </w:numPr>
      </w:pPr>
      <w:hyperlink w:anchor="_Protocolli_di_sicurezza" w:history="1">
        <w:r w:rsidR="003301B7" w:rsidRPr="00EC3633">
          <w:rPr>
            <w:rStyle w:val="Collegamentoipertestuale"/>
          </w:rPr>
          <w:t>Protocolli di sicurezza</w:t>
        </w:r>
      </w:hyperlink>
      <w:r w:rsidR="003301B7" w:rsidRPr="00D46243">
        <w:t xml:space="preserve"> </w:t>
      </w:r>
    </w:p>
    <w:p w14:paraId="4F437015" w14:textId="41F7A8D0" w:rsidR="00D46243" w:rsidRDefault="002D5652" w:rsidP="00D46243">
      <w:pPr>
        <w:pStyle w:val="Paragrafoelenco"/>
        <w:numPr>
          <w:ilvl w:val="0"/>
          <w:numId w:val="2"/>
        </w:numPr>
      </w:pPr>
      <w:hyperlink w:anchor="_Formazione/Informazione_del_persona" w:history="1">
        <w:r w:rsidR="003301B7" w:rsidRPr="00EC3633">
          <w:rPr>
            <w:rStyle w:val="Collegamentoipertestuale"/>
          </w:rPr>
          <w:t>Formazione del personale</w:t>
        </w:r>
      </w:hyperlink>
      <w:r w:rsidR="003301B7" w:rsidRPr="00D46243">
        <w:t xml:space="preserve"> </w:t>
      </w:r>
    </w:p>
    <w:p w14:paraId="65AD7D4A" w14:textId="1C2E1F0E" w:rsidR="00D46243" w:rsidRDefault="002D5652" w:rsidP="00D46243">
      <w:pPr>
        <w:pStyle w:val="Paragrafoelenco"/>
        <w:numPr>
          <w:ilvl w:val="0"/>
          <w:numId w:val="2"/>
        </w:numPr>
      </w:pPr>
      <w:hyperlink w:anchor="_Disabilità_e_inclusione" w:history="1">
        <w:r w:rsidR="003301B7" w:rsidRPr="00EC3633">
          <w:rPr>
            <w:rStyle w:val="Collegamentoipertestuale"/>
          </w:rPr>
          <w:t>Disabilità e inclusione</w:t>
        </w:r>
      </w:hyperlink>
      <w:r w:rsidR="003301B7" w:rsidRPr="00D46243">
        <w:t xml:space="preserve"> </w:t>
      </w:r>
    </w:p>
    <w:p w14:paraId="6D94A26C" w14:textId="6923F57A" w:rsidR="00DF191D" w:rsidRDefault="002D5652" w:rsidP="00D46243">
      <w:pPr>
        <w:pStyle w:val="Paragrafoelenco"/>
        <w:numPr>
          <w:ilvl w:val="0"/>
          <w:numId w:val="2"/>
        </w:numPr>
        <w:sectPr w:rsidR="00DF191D" w:rsidSect="00EE0629">
          <w:footerReference w:type="default" r:id="rId8"/>
          <w:pgSz w:w="12240" w:h="15840"/>
          <w:pgMar w:top="1418" w:right="1440" w:bottom="1134" w:left="1440" w:header="0" w:footer="720" w:gutter="0"/>
          <w:pgNumType w:start="1"/>
          <w:cols w:space="720"/>
        </w:sectPr>
      </w:pPr>
      <w:hyperlink w:anchor="_Indicazioni_igienico-sanitarie/alle" w:history="1">
        <w:r w:rsidR="003301B7" w:rsidRPr="00EC3633">
          <w:rPr>
            <w:rStyle w:val="Collegamentoipertestuale"/>
          </w:rPr>
          <w:t>Indicazioni igienico-sanitarie/allegato tecnico</w:t>
        </w:r>
      </w:hyperlink>
      <w:r w:rsidR="003301B7" w:rsidRPr="00D46243">
        <w:t xml:space="preserve"> </w:t>
      </w:r>
    </w:p>
    <w:p w14:paraId="7A102C05" w14:textId="593CF461" w:rsidR="00D46243" w:rsidRDefault="003301B7" w:rsidP="00DF191D">
      <w:pPr>
        <w:pStyle w:val="Titolo1"/>
        <w:numPr>
          <w:ilvl w:val="0"/>
          <w:numId w:val="4"/>
        </w:numPr>
        <w:ind w:left="426"/>
      </w:pPr>
      <w:bookmarkStart w:id="1" w:name="_Corresponsabilità_educativa"/>
      <w:bookmarkEnd w:id="1"/>
      <w:r w:rsidRPr="00D46243">
        <w:lastRenderedPageBreak/>
        <w:t xml:space="preserve">Corresponsabilità educativa </w:t>
      </w:r>
    </w:p>
    <w:p w14:paraId="6883F2F5" w14:textId="77777777" w:rsidR="00DF191D" w:rsidRDefault="003301B7" w:rsidP="00D46243">
      <w:r w:rsidRPr="00D46243">
        <w:t xml:space="preserve">Nella ripartenza delle attività dei servizi del sistema integrato 0 - 6 il rapporto tra il servizio educativo o la scuola e la famiglia gioca un ruolo fondamentale, per la corresponsabilità educativa che condividono, al fine di garantire il rispetto delle previste condizioni di sicurezza. </w:t>
      </w:r>
    </w:p>
    <w:p w14:paraId="7666D0CB" w14:textId="77777777" w:rsidR="00DF191D" w:rsidRDefault="003301B7" w:rsidP="00D46243">
      <w:r w:rsidRPr="00D46243">
        <w:t>Per poter assicurare una adeguata riapertura del sistema 0-6, sarà fondamentale costruire un percorso volto a coinvolgere i genitori attraverso un patto di alleanza educativa finalizzato al contenimento del rischio. Il patto attiene alla dimensione educativa e alla necessaria connessione tra protocolli di sicurezza e qualità delle esperienze dei bambini e pone particolare attenzione al dialogo con le famiglie più fragili (ad esempio per condizioni sociali, personali, economiche). A riguardo occorre prevedere attività di promozione e sensibilizzazione verso le famiglie e il personale, come già previsto nel Piano Scuola 2020-2021, anche al fine di favorire una relazione positiva e costante con i servizi sanitari di base.</w:t>
      </w:r>
    </w:p>
    <w:p w14:paraId="00000039" w14:textId="63B6C9C1" w:rsidR="00C37547" w:rsidRPr="00D46243" w:rsidRDefault="003301B7" w:rsidP="00D46243">
      <w:r w:rsidRPr="00D46243">
        <w:t xml:space="preserve">Resta inteso che il bambino, in caso di sintomatologia sospetta di COVID-19 sia del minore stesso che di un componente del nucleo familiare o convivente, non dovrà accedere al servizio educativo o alla scuola dell'infanzia. A tale fine, va promosso l'auto-monitoraggio delle condizioni di salute proprie e del proprio nucleo familiare, dei genitori e degli accompagnatori. Gli stessi dovranno essere informati circa i comportamenti da adottare in caso di comparsa di sintomi sospetti di COVID-19 e invitati a metterli in pratica scrupolosamente. </w:t>
      </w:r>
    </w:p>
    <w:p w14:paraId="1EAA574A" w14:textId="5F561ADA" w:rsidR="00D46243" w:rsidRPr="00D46243" w:rsidRDefault="003301B7" w:rsidP="00DF191D">
      <w:pPr>
        <w:pStyle w:val="Titolo1"/>
        <w:numPr>
          <w:ilvl w:val="0"/>
          <w:numId w:val="4"/>
        </w:numPr>
        <w:ind w:left="426"/>
      </w:pPr>
      <w:bookmarkStart w:id="2" w:name="_Stabilità_dei_gruppi"/>
      <w:bookmarkEnd w:id="2"/>
      <w:r w:rsidRPr="00D46243">
        <w:t xml:space="preserve">Stabilità dei gruppi </w:t>
      </w:r>
    </w:p>
    <w:p w14:paraId="79E04DEC" w14:textId="77777777" w:rsidR="00DF191D" w:rsidRDefault="003301B7" w:rsidP="00D46243">
      <w:r w:rsidRPr="00D46243">
        <w:t xml:space="preserve">Il diritto dei bambini all'educazione e alla socialità si esplica in ambienti educativi (servizi 0-3 anni e scuole 3-6 anni) in cui il benessere deve essere garantito secondo le modalità tipiche di questa fascia di età. La corporeità, la socialità, la relazione, l'esplorazione e il movimento sono aspetti irrinunciabili dell'esperienza di vita e di crescita fino a sei anni. </w:t>
      </w:r>
    </w:p>
    <w:p w14:paraId="1A43332D" w14:textId="77777777" w:rsidR="00DF191D" w:rsidRDefault="003301B7" w:rsidP="00D46243">
      <w:r w:rsidRPr="00D46243">
        <w:t xml:space="preserve">Per non compromettere la qualità dell'esperienza educativa, occorre garantire una serena vita di relazione nel gruppo dei pari (sia per gruppi di età omogenea che eterogenea a seconda dell'assetto organizzativo definito da ogni servizio educativo o scuola dell'infanzia per i gruppi/sezioni) e nell'interazione con le figure adulte di riferimento. Queste ultime devono essere individuate stabilmente, adottando un'organizzazione che favorisca l'individuazione per ciascun gruppo del personale educatore, docente e collaboratore, evitando, nei limiti della migliore organizzazione attuabile e delle sopravvenute esigenze, che tali figure interagiscano con gruppi diversi di bambini. I gruppi/sezioni, infatti, devono essere organizzati in modo da essere identificabili, evitando le attività di intersezione tra gruppi, con lo scopo prioritario di semplificare l'adozione delle misure di </w:t>
      </w:r>
      <w:r w:rsidR="00DF191D">
        <w:t>contenimento c</w:t>
      </w:r>
      <w:r w:rsidRPr="00D46243">
        <w:t>onseguenti a eventuali casi di contagio e limitarne l'impatto sull'intera comunità scolastica.</w:t>
      </w:r>
    </w:p>
    <w:p w14:paraId="45B37DCC" w14:textId="3428BF64" w:rsidR="00DF191D" w:rsidRDefault="003301B7" w:rsidP="00D46243">
      <w:pPr>
        <w:sectPr w:rsidR="00DF191D" w:rsidSect="00195F23">
          <w:footerReference w:type="default" r:id="rId9"/>
          <w:pgSz w:w="12240" w:h="15840"/>
          <w:pgMar w:top="1418" w:right="1440" w:bottom="1134" w:left="1440" w:header="0" w:footer="720" w:gutter="0"/>
          <w:pgNumType w:start="2"/>
          <w:cols w:space="720"/>
        </w:sectPr>
      </w:pPr>
      <w:r w:rsidRPr="00D46243">
        <w:t xml:space="preserve">Per quanto concerne il rapporto numerico personale educativo/bambini, nei servizi educativi della fascia 0-3, si ritengono valide le indicazioni ordinarie stabilite su base regionale, salvo eventuali diverse disposizioni adottate dalle singole Regioni. </w:t>
      </w:r>
    </w:p>
    <w:p w14:paraId="605DDB0C" w14:textId="00556A9C" w:rsidR="00D46243" w:rsidRPr="00D46243" w:rsidRDefault="003301B7" w:rsidP="00DF191D">
      <w:pPr>
        <w:pStyle w:val="Titolo1"/>
        <w:numPr>
          <w:ilvl w:val="0"/>
          <w:numId w:val="4"/>
        </w:numPr>
        <w:ind w:left="426"/>
      </w:pPr>
      <w:bookmarkStart w:id="3" w:name="_Organizzazione_degli_spazi"/>
      <w:bookmarkEnd w:id="3"/>
      <w:r w:rsidRPr="00D46243">
        <w:lastRenderedPageBreak/>
        <w:t xml:space="preserve">Organizzazione degli spazi </w:t>
      </w:r>
    </w:p>
    <w:p w14:paraId="6AD5EE0B" w14:textId="77777777" w:rsidR="00DF191D" w:rsidRDefault="003301B7" w:rsidP="00D46243">
      <w:r w:rsidRPr="00D46243">
        <w:t xml:space="preserve">Conseguenza di quanto appena richiamato rispetto alla stabilità dei gruppi/sezioni, è l'organizzazione dello spazio che, insieme al tempo, è uno degli elementi fondamentali del curricolo nel sistema integrato 0-6. </w:t>
      </w:r>
    </w:p>
    <w:p w14:paraId="0000003C" w14:textId="11EDCCC9" w:rsidR="00C37547" w:rsidRPr="00D46243" w:rsidRDefault="003301B7" w:rsidP="00D46243">
      <w:r w:rsidRPr="00D46243">
        <w:t xml:space="preserve">Nello spazio il bambino compie le proprie esperienze, interagisce con l'ambiente e con gli altri, realizzando la prima esperienza di vita, di crescita e di socialità fuori del contesto familiare. La necessità, laddove possibile, di garantire la stabilità dei gruppi/sezioni e la loro continuità di relazione con le figure adulte (educatori o docenti e operatori ausiliari) dovrà essere realizzata evitando l'utilizzo promiscuo degli stessi spazi da parte dei bambini di diversi gruppi. Occorre organizzare gli ambienti in aree strutturate, nel rispetto delle esigenze della fascia di età, anche attraverso una diversa disposizione degli arredi, affinché si possano realizzare le esperienze quotidianamente proposte, nel rispetto del principio di non intersezione tra gruppi diversi, utilizzando materiale ludico didattico, oggetti e giocattoli frequentemente puliti, assegnati in maniera esclusiva a specifici gruppi/sezioni e comunque puliti nel caso di passaggio del loro utilizzo a bambini diversi. In considerazione della necessità di ridurre i rischi di contagio è opportuno evitare di portare negli spazi delle attività oggetti o giochi da casa; se inevitabile devono essere puliti accuratamente all'ingresso. </w:t>
      </w:r>
    </w:p>
    <w:p w14:paraId="0000003D" w14:textId="77777777" w:rsidR="00C37547" w:rsidRPr="00D46243" w:rsidRDefault="003301B7" w:rsidP="00D46243">
      <w:r w:rsidRPr="00D46243">
        <w:t xml:space="preserve">Tutti gli spazi disponibili (sezioni, </w:t>
      </w:r>
      <w:proofErr w:type="spellStart"/>
      <w:r w:rsidRPr="00D46243">
        <w:t>antisezioni</w:t>
      </w:r>
      <w:proofErr w:type="spellEnd"/>
      <w:r w:rsidRPr="00D46243">
        <w:t xml:space="preserve">, saloni, atrii, laboratori, atelier) potranno essere “riconvertiti" in spazi distinti e separati per accogliere stabilmente gruppi di relazione e gioco. Anche in questo caso gli spazi devono essere puliti prima dell'eventuale utilizzo da parte di diversi gruppi o sezioni. Si raccomanda, inoltre, una frequente e adeguata aerazione degli ambienti. </w:t>
      </w:r>
    </w:p>
    <w:p w14:paraId="0000003E" w14:textId="77777777" w:rsidR="00C37547" w:rsidRPr="00D46243" w:rsidRDefault="003301B7" w:rsidP="00D46243">
      <w:r w:rsidRPr="00D46243">
        <w:t xml:space="preserve">Nella stessa ottica di prevenzione è consigliabile utilizzare gli spazi esterni, organizzando o lo spazio, laddove sia possibile per ampiezza, o le opportune turnazioni, valorizzando sia gli ambienti già a disposizione della scuola sia attivando alleanze con il territorio per reperire eventuali spazi aggiuntivi. Sarebbe, inoltre, opportuno predisporre spazi dedicati ad ospitare bambini e/o operatori con sintomatologia sospetta. </w:t>
      </w:r>
    </w:p>
    <w:p w14:paraId="0000003F" w14:textId="77777777" w:rsidR="00C37547" w:rsidRPr="00D46243" w:rsidRDefault="003301B7" w:rsidP="00D46243">
      <w:r w:rsidRPr="00D46243">
        <w:t xml:space="preserve">L'utilizzo dei bagni da parte dei bambini dovrà essere organizzato in modo tale da evitare affollamenti e garantire le opportune operazioni di pulizia. </w:t>
      </w:r>
    </w:p>
    <w:p w14:paraId="3B01FB45" w14:textId="5882D603" w:rsidR="00D46243" w:rsidRDefault="003301B7" w:rsidP="00D46243">
      <w:pPr>
        <w:pStyle w:val="Titolo1"/>
        <w:numPr>
          <w:ilvl w:val="0"/>
          <w:numId w:val="4"/>
        </w:numPr>
      </w:pPr>
      <w:r w:rsidRPr="00D46243">
        <w:t xml:space="preserve">Aspetti organizzativi </w:t>
      </w:r>
    </w:p>
    <w:p w14:paraId="00000040" w14:textId="67E799BE" w:rsidR="00C37547" w:rsidRPr="00D46243" w:rsidRDefault="003301B7" w:rsidP="00D46243">
      <w:r w:rsidRPr="00D46243">
        <w:t xml:space="preserve">L'organizzazione delle diverse attività proposte dai servizi educativi e dalle scuole dell'infanzia dovrà tenere conto, come previsto nel Piano Scuola 2020-2021, dei bisogni dei bambini, conciliandoli, al contempo, con le esigenze lavorative dei genitori, nel rispetto delle indicazioni fornite. </w:t>
      </w:r>
    </w:p>
    <w:p w14:paraId="00000041" w14:textId="77777777" w:rsidR="00C37547" w:rsidRPr="00D46243" w:rsidRDefault="003301B7" w:rsidP="00D46243">
      <w:proofErr w:type="spellStart"/>
      <w:r w:rsidRPr="00DF191D">
        <w:rPr>
          <w:b/>
        </w:rPr>
        <w:t>Pre</w:t>
      </w:r>
      <w:proofErr w:type="spellEnd"/>
      <w:r w:rsidRPr="00DF191D">
        <w:rPr>
          <w:b/>
        </w:rPr>
        <w:t xml:space="preserve"> e post scuola</w:t>
      </w:r>
      <w:r w:rsidRPr="00D46243">
        <w:t xml:space="preserve">: Anche nell'erogazione dei servizi a sostegno delle famiglie, come il </w:t>
      </w:r>
      <w:proofErr w:type="spellStart"/>
      <w:r w:rsidRPr="00D46243">
        <w:t>pre</w:t>
      </w:r>
      <w:proofErr w:type="spellEnd"/>
      <w:r w:rsidRPr="00D46243">
        <w:t xml:space="preserve"> e post-scuola o altri momenti di prolungamento dell'orario del servizio, occorre privilegiare, laddove possibile, quanto precedentemente indicato: attività strutturate in gruppi/sezioni, non intersezione di attività tra bambini appartenenti a gruppi/sezioni diversi, stabilità dei gruppi/sezioni, unicità di rapporto tra gruppi/sezioni e adulti di riferimento a cui gli stessi sono affidati. </w:t>
      </w:r>
    </w:p>
    <w:p w14:paraId="7EFB163E" w14:textId="77777777" w:rsidR="00DF191D" w:rsidRDefault="003301B7" w:rsidP="00D46243">
      <w:r w:rsidRPr="00DF191D">
        <w:rPr>
          <w:b/>
        </w:rPr>
        <w:lastRenderedPageBreak/>
        <w:t>Accoglienza e ricongiungimento:</w:t>
      </w:r>
      <w:r w:rsidRPr="00D46243">
        <w:t xml:space="preserve"> Compatibilmente con gli spazi a disposizione, è preferibile organizzare la zona di accoglienza all'esterno, facendo rispettare il distanziamento tra gli adulti evitando assembramenti da parte degli accompagnatori. Qualora in ambiente chiuso, si dovrà provvedere con particolare attenzione alla pulizia approfondita e all'aerazione frequente e adeguata dello spazio. Quando possibile, i punti di ingresso devono essere differenziati dai punti di uscita, con individuazione di percorsi obbligati, e ricorrendo eventualmente a ingressi e uscite scaglionati. </w:t>
      </w:r>
    </w:p>
    <w:p w14:paraId="3B8C1151" w14:textId="77777777" w:rsidR="00DF191D" w:rsidRDefault="003301B7" w:rsidP="00D46243">
      <w:r w:rsidRPr="00D46243">
        <w:t xml:space="preserve">L'accesso alla struttura dovrà avvenire attraverso l'accompagnamento da parte di un solo genitore o di persona maggiorenne delegata dai genitori o da chi esercita la responsabilità genitoriale, nel rispetto delle regole generali di prevenzione dal contagio, incluso l'uso della mascherina durante tutta la permanenza all'interno della struttura. </w:t>
      </w:r>
    </w:p>
    <w:p w14:paraId="0289E0F8" w14:textId="77777777" w:rsidR="00DF191D" w:rsidRDefault="003301B7" w:rsidP="00D46243">
      <w:r w:rsidRPr="00D46243">
        <w:t xml:space="preserve">Nei servizi educativi, per la fascia 0-3 anni, nel rispetto dei criteri pedagogici consolidati, qualora si ritenga necessario prevedere un periodo di ambientamento accompagnato da un genitore o un altro adulto accompagnatore, si suggerisce un ambientamento che potrebbe realizzarsi sempre in gruppi, comprendendo il genitore o l'adulto accompagnatore. Ove possibile, occorre preferire spazi esterni o diversi da quelli frequentati dai bambini, sempre nel rispetto delle misure adottate per il contenimento del contagio. </w:t>
      </w:r>
    </w:p>
    <w:p w14:paraId="7625F1BF" w14:textId="77777777" w:rsidR="00DF191D" w:rsidRDefault="003301B7" w:rsidP="00D46243">
      <w:r w:rsidRPr="00D46243">
        <w:t xml:space="preserve">Per favorire le misure organizzative idonee alla limitazione del contagio ed al tracciamento di eventuali casi si potrà tenere, fermo restando il registro di presenze giornaliero dei bambini e del personale scolastico ed educativo, un registro delle presenze delle altre eventuali persone che accedono alla struttura. Anche la eventuale presenza dei tirocinanti dovrà essere organizzata nel rispetto delle indicazioni fornite con il presente Documento. </w:t>
      </w:r>
    </w:p>
    <w:p w14:paraId="00000042" w14:textId="28B823D3" w:rsidR="00C37547" w:rsidRPr="00D46243" w:rsidRDefault="00DF191D" w:rsidP="00D46243">
      <w:r>
        <w:t>R</w:t>
      </w:r>
      <w:r w:rsidR="003301B7" w:rsidRPr="00D46243">
        <w:t xml:space="preserve">esta inteso che occorre limitare per quanto possibile l'accesso di eventuali figure/fornitori esterni. Nella gestione del rapporto con le figure esterne è consigliabile che prima di arrivare in struttura le stesse comunichino l'orario del loro arrivo. In caso di consegna merce, occorre evitare di depositarla negli spazi dedicati alle attività dei bambini. </w:t>
      </w:r>
    </w:p>
    <w:p w14:paraId="00000044" w14:textId="2E5913C6" w:rsidR="00C37547" w:rsidRPr="00D46243" w:rsidRDefault="003301B7" w:rsidP="00D46243">
      <w:r w:rsidRPr="00D46243">
        <w:t xml:space="preserve">Per una corretta gestione degli spazi, si potrà elaborare una tabella di programmazione delle attività che segnali, per ogni diverso momento della giornata, la diversa attribuzione degli spazi disponibili ai diversi gruppi/sezioni. Complemento integrativo della tabella di cui sopra potranno essere i tempi da prevedersi per le operazioni di pulizia degli spazi nel caso gli stessi siano utilizzati in diversi momenti della giornata da diversi gruppi di bambini. </w:t>
      </w:r>
    </w:p>
    <w:p w14:paraId="64B8B260" w14:textId="680D628E" w:rsidR="00D46243" w:rsidRDefault="003301B7" w:rsidP="00DF191D">
      <w:pPr>
        <w:pStyle w:val="Titolo1"/>
        <w:numPr>
          <w:ilvl w:val="0"/>
          <w:numId w:val="4"/>
        </w:numPr>
        <w:ind w:left="426"/>
      </w:pPr>
      <w:bookmarkStart w:id="4" w:name="_Figure_professionali"/>
      <w:bookmarkEnd w:id="4"/>
      <w:r w:rsidRPr="00D46243">
        <w:t xml:space="preserve">Figure professionali </w:t>
      </w:r>
    </w:p>
    <w:p w14:paraId="18DB64F8" w14:textId="77777777" w:rsidR="00DF191D" w:rsidRDefault="003301B7" w:rsidP="00D46243">
      <w:r w:rsidRPr="00D46243">
        <w:t xml:space="preserve">Ciascuno dei sottoscrittori del presente documento, per gli aspetti di competenza, si impegna a promuovere azioni e integrare e rafforzare interventi già previsti per facilitare il rientro in presenza in occasione della riapertura dei servizi educativi e scolastici avendo attenzione al benessere del bambino in tutti i suoi aspetti. </w:t>
      </w:r>
    </w:p>
    <w:p w14:paraId="7E17A934" w14:textId="77777777" w:rsidR="00DF191D" w:rsidRDefault="003301B7" w:rsidP="00D46243">
      <w:r w:rsidRPr="00D46243">
        <w:t xml:space="preserve">Inoltre, per garantire la ripresa e lo svolgimento in sicurezza dei servizi educativi e delle scuole dell'infanzia in presenza, laddove le indicazioni organizzative fornite con questo documento lo rendano necessario e stante l'esigenza di non diminuire il numero di bambini che accede ai servizi educativi e scolastici né l'offerta in termini di tempo, ciascuno dei sottoscrittori del presente Documento, secondo le proprie competenze in materia di Sistema integrato 0-6, si impegna a verificare la possibilità di individuare ulteriori figure </w:t>
      </w:r>
      <w:r w:rsidRPr="00D46243">
        <w:lastRenderedPageBreak/>
        <w:t xml:space="preserve">professionali, di prevedere eventuali deroghe per le sostituzioni e di assegnare dotazioni organiche aggiuntive nei limiti delle risorse disponibili. </w:t>
      </w:r>
    </w:p>
    <w:p w14:paraId="18CDC6D0" w14:textId="77777777" w:rsidR="00DF191D" w:rsidRDefault="003301B7" w:rsidP="00D46243">
      <w:r w:rsidRPr="00D46243">
        <w:t xml:space="preserve">In riferimento all'adozione di misure specifiche per la tutela dei lavoratori anche nell'ottica del contenimento del contagio da SARS-CoV-2 e di tutela dei lavoratori "fragili” si rimanda a quanto indicato: </w:t>
      </w:r>
    </w:p>
    <w:p w14:paraId="1AF0D4A7" w14:textId="73C6EC24" w:rsidR="00DF191D" w:rsidRDefault="003301B7" w:rsidP="00D979EE">
      <w:pPr>
        <w:pStyle w:val="Paragrafoelenco"/>
        <w:numPr>
          <w:ilvl w:val="0"/>
          <w:numId w:val="7"/>
        </w:numPr>
        <w:spacing w:before="80" w:after="80"/>
        <w:ind w:left="714" w:hanging="357"/>
        <w:contextualSpacing w:val="0"/>
      </w:pPr>
      <w:proofErr w:type="gramStart"/>
      <w:r w:rsidRPr="00D46243">
        <w:t>nella</w:t>
      </w:r>
      <w:proofErr w:type="gramEnd"/>
      <w:r w:rsidRPr="00D46243">
        <w:t xml:space="preserve"> normativa specifica in materia di salute e sicurezza sul lavoro (</w:t>
      </w:r>
      <w:proofErr w:type="spellStart"/>
      <w:r w:rsidRPr="00D46243">
        <w:t>D.Lgs.</w:t>
      </w:r>
      <w:proofErr w:type="spellEnd"/>
      <w:r w:rsidRPr="00D46243">
        <w:t xml:space="preserve"> 81/08 </w:t>
      </w:r>
      <w:r w:rsidR="00D979EE">
        <w:t xml:space="preserve"> </w:t>
      </w:r>
      <w:proofErr w:type="spellStart"/>
      <w:r w:rsidRPr="00D46243">
        <w:t>s.m.i.</w:t>
      </w:r>
      <w:proofErr w:type="spellEnd"/>
      <w:r w:rsidRPr="00D46243">
        <w:t xml:space="preserve">). </w:t>
      </w:r>
    </w:p>
    <w:p w14:paraId="3455FC93" w14:textId="5D113689" w:rsidR="00DF191D" w:rsidRDefault="003301B7" w:rsidP="00D979EE">
      <w:pPr>
        <w:pStyle w:val="Paragrafoelenco"/>
        <w:numPr>
          <w:ilvl w:val="0"/>
          <w:numId w:val="7"/>
        </w:numPr>
        <w:spacing w:before="80" w:after="80"/>
        <w:ind w:left="714" w:hanging="357"/>
        <w:contextualSpacing w:val="0"/>
      </w:pPr>
      <w:r w:rsidRPr="00D46243">
        <w:t xml:space="preserve">nella Circolare del Ministero della Salute “Indicazioni operative relative alle attività del medico competente nel contesto delle misure per il contrasto e il contenimento della diffusione del virus SARS COV-2 negli ambienti di lavoro e nella collettività” del 29 aprile 2020. </w:t>
      </w:r>
    </w:p>
    <w:p w14:paraId="00000045" w14:textId="3F585DA7" w:rsidR="00C37547" w:rsidRPr="00D46243" w:rsidRDefault="003301B7" w:rsidP="00D979EE">
      <w:pPr>
        <w:pStyle w:val="Paragrafoelenco"/>
        <w:numPr>
          <w:ilvl w:val="0"/>
          <w:numId w:val="7"/>
        </w:numPr>
        <w:spacing w:before="80" w:after="80"/>
        <w:ind w:left="714" w:hanging="357"/>
        <w:contextualSpacing w:val="0"/>
      </w:pPr>
      <w:r w:rsidRPr="00D46243">
        <w:t xml:space="preserve">nell'art. 83 della Legge n. 77 del 17 luglio 2020 "Conversione in legge, con modificazioni, del decreto legge 19 maggio 2020, n. 34, recante misure urgenti in materia di salute, sostegno al lavoro e all'economia, nonché di politiche sociali connesse all'emergenza epidemiologica da COVID-19. </w:t>
      </w:r>
    </w:p>
    <w:p w14:paraId="17CFC157" w14:textId="256D3110" w:rsidR="00D46243" w:rsidRDefault="003301B7" w:rsidP="00DF191D">
      <w:pPr>
        <w:pStyle w:val="Titolo1"/>
        <w:numPr>
          <w:ilvl w:val="0"/>
          <w:numId w:val="4"/>
        </w:numPr>
        <w:ind w:left="426"/>
      </w:pPr>
      <w:bookmarkStart w:id="5" w:name="_Refezione_e_riposo"/>
      <w:bookmarkEnd w:id="5"/>
      <w:r w:rsidRPr="00D46243">
        <w:t xml:space="preserve">Refezione e riposo pomeridiano </w:t>
      </w:r>
    </w:p>
    <w:p w14:paraId="00000046" w14:textId="0297E242" w:rsidR="00C37547" w:rsidRPr="00D46243" w:rsidRDefault="003301B7" w:rsidP="00D46243">
      <w:r w:rsidRPr="00D46243">
        <w:t xml:space="preserve">Anche per la refezione scolastica, in quanto esperienza di valorizzazione e crescita costante delle autonomie dei bambini che non può essere disattesa, si dovrà fare riferimento alle indicazioni previste per la frequenza in sicurezza delle attività educative e di istruzione. L'utilizzo degli spazi dedicati alla refezione deve essere organizzato in modo da evitare l'affollamento dei locali ad essa destinati, a meno che le dimensioni dell'ambiente non consentano di mantenere i gruppi opportunamente separati. Viceversa, si potranno prevedere turni di presenza dei gruppi, oppure si potrà consumare il pasto nelle aule o negli spazi utilizzati per le attività ordinarie, garantendo l'opportuna aerazione e sanificazione degli ambienti e degli arredi utilizzati prima e dopo il consumo del pasto. È consentito portare il necessario per il momento della merenda purché la struttura non preveda di fornirlo e purché l'alimento, la bevanda e il contenitore siano sempre facilmente identificabili come appartenenti al singolo bambino. </w:t>
      </w:r>
    </w:p>
    <w:p w14:paraId="00000047" w14:textId="77777777" w:rsidR="00C37547" w:rsidRPr="00D46243" w:rsidRDefault="003301B7" w:rsidP="00D46243">
      <w:r w:rsidRPr="00D46243">
        <w:t xml:space="preserve">Lo spazio riposo, laddove presente, deve essere organizzato garantendo una pulizia approfondita della biancheria e degli spazi e una corretta e costante aerazione, prima e dopo l'utilizzo. </w:t>
      </w:r>
    </w:p>
    <w:p w14:paraId="31133402" w14:textId="484F14C8" w:rsidR="00D46243" w:rsidRDefault="003301B7" w:rsidP="00DF191D">
      <w:pPr>
        <w:pStyle w:val="Titolo1"/>
        <w:numPr>
          <w:ilvl w:val="0"/>
          <w:numId w:val="4"/>
        </w:numPr>
        <w:ind w:left="426"/>
      </w:pPr>
      <w:bookmarkStart w:id="6" w:name="_Protocolli_di_sicurezza"/>
      <w:bookmarkEnd w:id="6"/>
      <w:r w:rsidRPr="00D46243">
        <w:t xml:space="preserve">Protocolli di sicurezza </w:t>
      </w:r>
    </w:p>
    <w:p w14:paraId="00000049" w14:textId="1CDD2196" w:rsidR="00C37547" w:rsidRPr="00D46243" w:rsidRDefault="003301B7" w:rsidP="00D46243">
      <w:r w:rsidRPr="00D46243">
        <w:t xml:space="preserve">Seppur nel rispetto dei protocolli e delle misure che ciascuna struttura adotterà, “l'organizzazione dei diversi momenti della giornata educativa dovrà essere serena e rispettosa delle modalità tipiche dello sviluppo infantile, per cui i bambini dovranno essere messi nelle condizioni di potersi esprimere con naturalezza e senza costrizioni” (Piano Scuola 2020-21). Per la tutela del benessere e, in particolare, della salute fisica di ogni bambino e del personale si farà riferimento ad un Protocollo di Intesa tra i diversi soggetti competenti per il settore 0-6 e le OOSS per garantire l'avvio e lo svolgimento dei servizi educativi per l'infanzia e delle scuole dell'infanzia nel rispetto delle regole di sicurezza per il </w:t>
      </w:r>
      <w:r w:rsidRPr="00D46243">
        <w:lastRenderedPageBreak/>
        <w:t xml:space="preserve">contenimento della diffusione di COVID 19, la cui attuazione spetta, in relazione ai diversi ruoli rivestiti, ad ogni singolo servizio educativo o scuola. ai </w:t>
      </w:r>
    </w:p>
    <w:p w14:paraId="06DD4218" w14:textId="6D99EF2F" w:rsidR="00D46243" w:rsidRDefault="003301B7" w:rsidP="00DF191D">
      <w:pPr>
        <w:pStyle w:val="Titolo1"/>
        <w:numPr>
          <w:ilvl w:val="0"/>
          <w:numId w:val="4"/>
        </w:numPr>
        <w:ind w:left="426"/>
      </w:pPr>
      <w:bookmarkStart w:id="7" w:name="_Formazione/Informazione_del_persona"/>
      <w:bookmarkEnd w:id="7"/>
      <w:r w:rsidRPr="00D46243">
        <w:t xml:space="preserve">Formazione/Informazione del personale </w:t>
      </w:r>
    </w:p>
    <w:p w14:paraId="0000004A" w14:textId="3D7D3168" w:rsidR="00C37547" w:rsidRPr="00D46243" w:rsidRDefault="003301B7" w:rsidP="00D46243">
      <w:r w:rsidRPr="00D46243">
        <w:t xml:space="preserve">È opportuno, come richiamato anche dal Piano scuola 2020-2021, prevedere momenti di formazione/informazione specifica per il personale, anche nella modalità della formazione a distanza, in materia di procedure organizzative interne finalizzate al contenimento del COVID-19 oltre che per l'adozione delle misure e dei comportamenti igienico-sanitari corretti. </w:t>
      </w:r>
    </w:p>
    <w:p w14:paraId="6B081571" w14:textId="784D5BE2" w:rsidR="00D46243" w:rsidRDefault="003301B7" w:rsidP="00DF191D">
      <w:pPr>
        <w:pStyle w:val="Titolo1"/>
        <w:numPr>
          <w:ilvl w:val="0"/>
          <w:numId w:val="4"/>
        </w:numPr>
        <w:ind w:left="426"/>
      </w:pPr>
      <w:bookmarkStart w:id="8" w:name="_Disabilità_e_inclusione"/>
      <w:bookmarkEnd w:id="8"/>
      <w:r w:rsidRPr="00D46243">
        <w:t xml:space="preserve">Disabilità e inclusione </w:t>
      </w:r>
    </w:p>
    <w:p w14:paraId="0000004B" w14:textId="6ACD8F87" w:rsidR="00C37547" w:rsidRPr="00D46243" w:rsidRDefault="003301B7" w:rsidP="00D46243">
      <w:r w:rsidRPr="00D46243">
        <w:t xml:space="preserve">Nella consapevolezza delle particolari difficoltà che le misure restrittive per contenere i contagi comportano per bambini con disabilità e stante la necessità di garantire una graduale ripresa della socialità, particolare attenzione e cura vanno rivolte alla realizzazione di attività inclusive ed alle misure di sicurezza specifiche per favorire il pieno coinvolgimento di tutti i bambini. Pertanto, dovrà essere attuata un'attenta analisi della situazione specifica, per evitare di esporre a rischi ulteriori situazioni già fragili, o che si presentano particolarmente critiche. </w:t>
      </w:r>
    </w:p>
    <w:p w14:paraId="0000004C" w14:textId="77777777" w:rsidR="00C37547" w:rsidRPr="00D46243" w:rsidRDefault="003301B7" w:rsidP="00D46243">
      <w:r w:rsidRPr="00D46243">
        <w:t xml:space="preserve">Per il personale impegnato con bambini con disabilità, il Protocollo di sicurezza potrà prevedere l'utilizzo di ulteriori dispositivi di protezione individuale (nello specifico, il lavoratore potrà usare, unitamente alla mascherina, guanti e dispositivi di protezione per occhi, viso e mucose). Nell'applicazione delle misure di prevenzione e protezione si dovrà necessariamente tener conto della tipologia di disabilità. </w:t>
      </w:r>
    </w:p>
    <w:p w14:paraId="0000004E" w14:textId="5EBAD6E1" w:rsidR="00C37547" w:rsidRPr="00D46243" w:rsidRDefault="00DF191D" w:rsidP="00195F23">
      <w:pPr>
        <w:pStyle w:val="Titolo1"/>
        <w:numPr>
          <w:ilvl w:val="0"/>
          <w:numId w:val="4"/>
        </w:numPr>
        <w:ind w:left="567" w:hanging="349"/>
      </w:pPr>
      <w:bookmarkStart w:id="9" w:name="_Indicazioni_igienico-sanitarie/alle"/>
      <w:bookmarkEnd w:id="9"/>
      <w:r>
        <w:t xml:space="preserve"> </w:t>
      </w:r>
      <w:r w:rsidR="003301B7" w:rsidRPr="00D46243">
        <w:t xml:space="preserve">Indicazioni igienico-sanitarie/allegato tecnico </w:t>
      </w:r>
    </w:p>
    <w:p w14:paraId="0000004F" w14:textId="77777777" w:rsidR="00C37547" w:rsidRPr="00D46243" w:rsidRDefault="003301B7" w:rsidP="00D46243">
      <w:r w:rsidRPr="00D46243">
        <w:t xml:space="preserve">La precondizione per la presenza nei servizi educativi e nelle scuole dell'infanzia di bambini, genitori o adulti accompagnatori e di tutto il personale a vario titolo operante è: </w:t>
      </w:r>
    </w:p>
    <w:p w14:paraId="00000050" w14:textId="77777777" w:rsidR="00C37547" w:rsidRPr="00D46243" w:rsidRDefault="003301B7" w:rsidP="00D979EE">
      <w:pPr>
        <w:pStyle w:val="Paragrafoelenco"/>
        <w:numPr>
          <w:ilvl w:val="0"/>
          <w:numId w:val="5"/>
        </w:numPr>
        <w:spacing w:before="80" w:after="80"/>
        <w:ind w:left="714" w:hanging="357"/>
        <w:contextualSpacing w:val="0"/>
      </w:pPr>
      <w:r w:rsidRPr="00D46243">
        <w:t xml:space="preserve">l'assenza di sintomatologia respiratoria o di temperatura corporea superiore a 37.5°C anche nei tre giorni precedenti; </w:t>
      </w:r>
    </w:p>
    <w:p w14:paraId="256FD6C9" w14:textId="77777777" w:rsidR="00D46243" w:rsidRDefault="003301B7" w:rsidP="00D979EE">
      <w:pPr>
        <w:pStyle w:val="Paragrafoelenco"/>
        <w:numPr>
          <w:ilvl w:val="0"/>
          <w:numId w:val="5"/>
        </w:numPr>
        <w:spacing w:before="80" w:after="80"/>
        <w:ind w:left="714" w:hanging="357"/>
        <w:contextualSpacing w:val="0"/>
      </w:pPr>
      <w:r w:rsidRPr="00D46243">
        <w:t>non essere stati in quarantena o isolamento domiciliare negli ultimi 14 giorni</w:t>
      </w:r>
      <w:r w:rsidR="00D46243">
        <w:t>;</w:t>
      </w:r>
    </w:p>
    <w:p w14:paraId="144B37ED" w14:textId="4531E01F" w:rsidR="00D46243" w:rsidRDefault="003301B7" w:rsidP="00D979EE">
      <w:pPr>
        <w:pStyle w:val="Paragrafoelenco"/>
        <w:numPr>
          <w:ilvl w:val="0"/>
          <w:numId w:val="5"/>
        </w:numPr>
        <w:spacing w:before="80" w:after="80"/>
        <w:ind w:left="714" w:hanging="357"/>
        <w:contextualSpacing w:val="0"/>
      </w:pPr>
      <w:r w:rsidRPr="00D46243">
        <w:t xml:space="preserve">non essere stati a contatto con persone positive, per quanto di propria conoscenza, negli ultimi 14 giorni. </w:t>
      </w:r>
    </w:p>
    <w:p w14:paraId="00000052" w14:textId="6A3527F8" w:rsidR="00C37547" w:rsidRPr="00D46243" w:rsidRDefault="003301B7" w:rsidP="00D46243">
      <w:r w:rsidRPr="00D46243">
        <w:t xml:space="preserve">Analogamente agli altri istituti scolastici di ogni ordine e grado ed alle aule e strutture universitarie, all'ingresso NON è necessaria la rilevazione della temperatura corporea. Chiunque ha sintomatologia respiratoria o temperatura corporea superiore a 37.5°C dovrà restare a casa, come già richiamato al punto 1. </w:t>
      </w:r>
    </w:p>
    <w:p w14:paraId="00000053" w14:textId="77777777" w:rsidR="00C37547" w:rsidRPr="00D46243" w:rsidRDefault="003301B7" w:rsidP="00D46243">
      <w:r w:rsidRPr="00D46243">
        <w:t xml:space="preserve">Pertanto si rimanda alla responsabilità individuale rispetto allo stato di salute proprio o dei minori affidati alla responsabilità genitoriale. Ai fini della prevenzione del contagio dopo assenza per malattia superiore a 3 giorni la riammissione nei servizi educativi/scuole dell'infanzia sarà consentita previa presentazione della idonea certificazione del Pediatra di Libera Scelta/medico di medicina generale attestante l'assenza di malattie infettive o diffusive e l'idoneità al reinserimento nella comunità educativa / scolastica. La presenza di </w:t>
      </w:r>
      <w:r w:rsidRPr="00D46243">
        <w:lastRenderedPageBreak/>
        <w:t xml:space="preserve">un caso confermato di infezione da SARS-COV-2 nella struttura, necessiterà l'attivazione di un monitoraggio attento da avviare in stretto rapporto con il Dipartimento di Prevenzione locale al fine di identificare precocemente la comparsa di possibili altri casi che possono prefigurare l'insorgenza di un focolaio epidemico. In tale situazione l'autorità sanitaria competente potrà valutare l'attuazione di tutte le misure ritenute idonee. Tutto il personale e i bambini dovranno praticare frequentemente l'igiene delle mani, utilizzando acqua e sapone o soluzioni/gel a base alcolica in tutti i momenti raccomandati (es. prima e dopo il contatto interpersonale, dopo il contatto con liquidi biologici, dopo il contatto con le superfici, all'arrivo e all'uscita, dopo l'utilizzo dei mezzi pubblici, prima e dopo l'uso del bagno, prima e dopo il pranzo, dopo aver tossito, starnutito, soffiato il naso). Tali comportamenti dovranno essere promossi con modalità anche ludiche-ricreative, compatibilmente con l'età e con il grado di autonomia e consapevolezza e delle competenze linguistiche in ordine alla lingua madre. </w:t>
      </w:r>
    </w:p>
    <w:p w14:paraId="00000054" w14:textId="77777777" w:rsidR="00C37547" w:rsidRPr="00D46243" w:rsidRDefault="003301B7" w:rsidP="00D46243">
      <w:r w:rsidRPr="00D46243">
        <w:t xml:space="preserve">L'igiene personale, anch'essa elemento caratterizzante del percorso educativo dei bambini all'interno dei servizi educativi e di istruzione, deve essere </w:t>
      </w:r>
      <w:r w:rsidRPr="00EE0629">
        <w:rPr>
          <w:b/>
        </w:rPr>
        <w:t>integrata nelle routine</w:t>
      </w:r>
      <w:r w:rsidRPr="00D46243">
        <w:t xml:space="preserve"> che scandiscono normalmente la giornata dei bambini per l'acquisizione di corretti e rispettosi stili di comportamento, compatibilmente con l'età e con il loro grado di autonomia e consapevolezza, così come: </w:t>
      </w:r>
    </w:p>
    <w:p w14:paraId="00000055" w14:textId="15BA9CF8" w:rsidR="00C37547" w:rsidRPr="00D46243" w:rsidRDefault="003301B7" w:rsidP="00812F5F">
      <w:pPr>
        <w:pStyle w:val="Paragrafoelenco"/>
        <w:numPr>
          <w:ilvl w:val="1"/>
          <w:numId w:val="4"/>
        </w:numPr>
        <w:spacing w:before="80" w:after="80"/>
        <w:ind w:left="709" w:hanging="357"/>
        <w:contextualSpacing w:val="0"/>
      </w:pPr>
      <w:r w:rsidRPr="00EE0629">
        <w:rPr>
          <w:b/>
        </w:rPr>
        <w:t>evitare</w:t>
      </w:r>
      <w:r w:rsidRPr="00D46243">
        <w:t xml:space="preserve"> di toccare gli occhi, il naso e la bocca con le mani; </w:t>
      </w:r>
    </w:p>
    <w:p w14:paraId="00000057" w14:textId="3F841A3E" w:rsidR="00C37547" w:rsidRPr="00D46243" w:rsidRDefault="003301B7" w:rsidP="00812F5F">
      <w:pPr>
        <w:pStyle w:val="Paragrafoelenco"/>
        <w:numPr>
          <w:ilvl w:val="1"/>
          <w:numId w:val="4"/>
        </w:numPr>
        <w:spacing w:before="80" w:after="80"/>
        <w:ind w:left="709" w:hanging="357"/>
        <w:contextualSpacing w:val="0"/>
      </w:pPr>
      <w:r w:rsidRPr="00EE0629">
        <w:rPr>
          <w:b/>
        </w:rPr>
        <w:t>tossire o starnutire</w:t>
      </w:r>
      <w:r w:rsidRPr="00D46243">
        <w:t xml:space="preserve"> all'interno del gomito con il braccio piegato o di un fazzoletto, preferibilmente monouso, che poi deve essere immediatamente eliminato. </w:t>
      </w:r>
    </w:p>
    <w:p w14:paraId="406DFADC" w14:textId="392E6F94" w:rsidR="00DF191D" w:rsidRDefault="003301B7" w:rsidP="00D46243">
      <w:r w:rsidRPr="00D46243">
        <w:t>Per i bambini di età inferiore a 6 anni non è previsto l'obbligo di indossare la mascherina. Tutto il personale è tenuto all'utilizzo corretto di DPI. Per il personale, oltre la consueta mascherina chirurgica, potrà essere previsto l'utilizzo di ulteriori dispositivi (es. guanti in nitrile e dispositivi di protezione per occhi, viso e mucose) nelle varie attività, incluso il cambio dei pannolini. Tutti gli ambienti, gli arredi e i materiali devono essere opportunamente igienizzati. Nello specifico, prima della riapertura dei servizi educativi e delle scuole dell'infanzia, dovrà essere assicurata una pulizia approfondita di tutti i locali. Le operazioni di pulizia dovranno essere effettuate quotidianament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Attività di sanificazione in ambiente chiuso" (</w:t>
      </w:r>
      <w:hyperlink r:id="rId10" w:history="1">
        <w:r w:rsidRPr="00EE0629">
          <w:rPr>
            <w:rStyle w:val="Collegamentoipertestuale"/>
          </w:rPr>
          <w:t>http://www.trovanorme.salute.gov.it/norme/renderNormsanPdf?anno=2020&amp;codLeg=74133&amp;part e=1%20&amp;serie=null</w:t>
        </w:r>
      </w:hyperlink>
      <w:r w:rsidRPr="00D46243">
        <w:t xml:space="preserve">). Per i principi attivi da utilizzare per le varie superfici si rimanda al Rapporto ISS COVID-19 n. 19/2020 - "Raccomandazioni ad interim sui disinfettanti nell'attuale emergenza COVID-19: presidi medico chirurgici e biocidi. Versione del 13 luglio 2020" </w:t>
      </w:r>
      <w:r w:rsidR="00DF191D">
        <w:br/>
      </w:r>
      <w:r w:rsidRPr="00D46243">
        <w:t>(</w:t>
      </w:r>
      <w:hyperlink r:id="rId11" w:history="1">
        <w:r w:rsidRPr="00DF191D">
          <w:rPr>
            <w:rStyle w:val="Collegamentoipertestuale"/>
          </w:rPr>
          <w:t>https://www.iss.it/documents/20126/0/Rapporto+ISS+COVID-19+n.+19 2020+Rev.pdf/172274b8 0780-241b-55ab-c544fda6033c?t=1594651444216</w:t>
        </w:r>
      </w:hyperlink>
      <w:r w:rsidRPr="00D46243">
        <w:t xml:space="preserve">). </w:t>
      </w:r>
    </w:p>
    <w:p w14:paraId="258F7DAB" w14:textId="77777777" w:rsidR="00DF191D" w:rsidRDefault="003301B7" w:rsidP="00D46243">
      <w:r w:rsidRPr="00D46243">
        <w:t xml:space="preserve">A riguardo si precisa che per sanificazione si intende l'insieme dei procedimenti e operazioni atti ad igienizzare determinati ambienti e mezzi mediante l'attività di pulizia e di disinfezione. Poiché la scuola è una forma di comunità che potrebbe generare focolai </w:t>
      </w:r>
      <w:r w:rsidRPr="00D46243">
        <w:lastRenderedPageBreak/>
        <w:t xml:space="preserve">epidemici in presenza di un caso, a causa della possibile trasmissione per contatto, la pulizia con detergente neutro di superfici in locali generali, in presenza di una situazione epidemiologica con sostenuta circolazione del virus, andrebbe integrata con la disinfezione attraverso prodotti con azione virucida. </w:t>
      </w:r>
    </w:p>
    <w:p w14:paraId="5A1756F3" w14:textId="77777777" w:rsidR="00DF191D" w:rsidRDefault="003301B7" w:rsidP="00D46243">
      <w:r w:rsidRPr="00D46243">
        <w:t xml:space="preserve">Nella sanificazione si dovrà porre particolare attenzione alle superfici più toccate quali maniglie e barre delle porte, delle finestre, sedie e braccioli, tavoli, fasciatoi, interruttori della luce, corrimano, rubinetti dell'acqua, pulsanti dell'ascensore, distributori automatici di cibi e bevande, ecc. Qualora vengano usati prodotti disinfettanti, si raccomanda di fare seguire alla disinfezione anche la fase di risciacquo soprattutto per gli oggetti, come i giocattoli, che potrebbero essere portati in bocca dai bambini. </w:t>
      </w:r>
    </w:p>
    <w:p w14:paraId="00000059" w14:textId="0CD4C85D" w:rsidR="00C37547" w:rsidRPr="00D46243" w:rsidRDefault="003301B7" w:rsidP="00D46243">
      <w:r w:rsidRPr="00D46243">
        <w:t xml:space="preserve">I servizi igienici sono dei punti di particolare criticità nella prevenzione del rischio. Pertanto dovrà essere posta particolare attenzione alle misure già poste in essere nei servizi educativi e nelle scuole dell'infanzia per la pulizia giornaliera dei servizi igienici con prodotti specifici. In tali locali, se dotati di finestre, queste devono rimanere, compatibilmente con le condizioni climatiche, aperte; se privi di finestre, gli estrattori di aria devono essere mantenuti in funzione per l'intero orario scolastico. </w:t>
      </w:r>
    </w:p>
    <w:sectPr w:rsidR="00C37547" w:rsidRPr="00D46243" w:rsidSect="00195F23">
      <w:pgSz w:w="12240" w:h="15840"/>
      <w:pgMar w:top="1418" w:right="1440" w:bottom="1134"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0745" w14:textId="77777777" w:rsidR="002D5652" w:rsidRDefault="002D5652" w:rsidP="009A0EB6">
      <w:pPr>
        <w:spacing w:before="0" w:after="0" w:line="240" w:lineRule="auto"/>
      </w:pPr>
      <w:r>
        <w:separator/>
      </w:r>
    </w:p>
  </w:endnote>
  <w:endnote w:type="continuationSeparator" w:id="0">
    <w:p w14:paraId="285D078B" w14:textId="77777777" w:rsidR="002D5652" w:rsidRDefault="002D5652" w:rsidP="009A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1C467" w14:textId="69B5C6F9" w:rsidR="009A0EB6" w:rsidRPr="009A0EB6" w:rsidRDefault="009A0EB6" w:rsidP="009A0EB6">
    <w:pPr>
      <w:pStyle w:val="Pidipagina"/>
      <w:jc w:val="center"/>
      <w:rPr>
        <w:color w:val="262626" w:themeColor="text1" w:themeTint="D9"/>
        <w:sz w:val="16"/>
      </w:rPr>
    </w:pPr>
    <w:r w:rsidRPr="009A0EB6">
      <w:rPr>
        <w:color w:val="262626" w:themeColor="text1" w:themeTint="D9"/>
        <w:sz w:val="16"/>
      </w:rPr>
      <w:t xml:space="preserve">pag. </w:t>
    </w:r>
    <w:r w:rsidRPr="009A0EB6">
      <w:rPr>
        <w:color w:val="262626" w:themeColor="text1" w:themeTint="D9"/>
        <w:sz w:val="16"/>
      </w:rPr>
      <w:fldChar w:fldCharType="begin"/>
    </w:r>
    <w:r w:rsidRPr="009A0EB6">
      <w:rPr>
        <w:color w:val="262626" w:themeColor="text1" w:themeTint="D9"/>
        <w:sz w:val="16"/>
      </w:rPr>
      <w:instrText>PAGE   \* MERGEFORMAT</w:instrText>
    </w:r>
    <w:r w:rsidRPr="009A0EB6">
      <w:rPr>
        <w:color w:val="262626" w:themeColor="text1" w:themeTint="D9"/>
        <w:sz w:val="16"/>
      </w:rPr>
      <w:fldChar w:fldCharType="separate"/>
    </w:r>
    <w:r w:rsidR="00B57755">
      <w:rPr>
        <w:noProof/>
        <w:color w:val="262626" w:themeColor="text1" w:themeTint="D9"/>
        <w:sz w:val="16"/>
      </w:rPr>
      <w:t>1</w:t>
    </w:r>
    <w:r w:rsidRPr="009A0EB6">
      <w:rPr>
        <w:color w:val="262626" w:themeColor="text1" w:themeTint="D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E858" w14:textId="0754FFED" w:rsidR="009A0EB6" w:rsidRPr="009A0EB6" w:rsidRDefault="009A0EB6" w:rsidP="009A0EB6">
    <w:pPr>
      <w:pStyle w:val="Pidipagina"/>
      <w:jc w:val="center"/>
      <w:rPr>
        <w:color w:val="262626" w:themeColor="text1" w:themeTint="D9"/>
        <w:sz w:val="16"/>
      </w:rPr>
    </w:pPr>
    <w:r w:rsidRPr="009A0EB6">
      <w:rPr>
        <w:color w:val="262626" w:themeColor="text1" w:themeTint="D9"/>
        <w:sz w:val="16"/>
      </w:rPr>
      <w:t xml:space="preserve">pag. </w:t>
    </w:r>
    <w:r w:rsidRPr="009A0EB6">
      <w:rPr>
        <w:color w:val="262626" w:themeColor="text1" w:themeTint="D9"/>
        <w:sz w:val="16"/>
      </w:rPr>
      <w:fldChar w:fldCharType="begin"/>
    </w:r>
    <w:r w:rsidRPr="009A0EB6">
      <w:rPr>
        <w:color w:val="262626" w:themeColor="text1" w:themeTint="D9"/>
        <w:sz w:val="16"/>
      </w:rPr>
      <w:instrText>PAGE   \* MERGEFORMAT</w:instrText>
    </w:r>
    <w:r w:rsidRPr="009A0EB6">
      <w:rPr>
        <w:color w:val="262626" w:themeColor="text1" w:themeTint="D9"/>
        <w:sz w:val="16"/>
      </w:rPr>
      <w:fldChar w:fldCharType="separate"/>
    </w:r>
    <w:r w:rsidR="00B57755">
      <w:rPr>
        <w:noProof/>
        <w:color w:val="262626" w:themeColor="text1" w:themeTint="D9"/>
        <w:sz w:val="16"/>
      </w:rPr>
      <w:t>8</w:t>
    </w:r>
    <w:r w:rsidRPr="009A0EB6">
      <w:rPr>
        <w:color w:val="262626" w:themeColor="text1" w:themeTint="D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179C" w14:textId="77777777" w:rsidR="002D5652" w:rsidRDefault="002D5652" w:rsidP="009A0EB6">
      <w:pPr>
        <w:spacing w:before="0" w:after="0" w:line="240" w:lineRule="auto"/>
      </w:pPr>
      <w:r>
        <w:separator/>
      </w:r>
    </w:p>
  </w:footnote>
  <w:footnote w:type="continuationSeparator" w:id="0">
    <w:p w14:paraId="61AD8F16" w14:textId="77777777" w:rsidR="002D5652" w:rsidRDefault="002D5652" w:rsidP="009A0EB6">
      <w:pPr>
        <w:spacing w:before="0" w:after="0" w:line="240" w:lineRule="auto"/>
      </w:pPr>
      <w:r>
        <w:continuationSeparator/>
      </w:r>
    </w:p>
  </w:footnote>
  <w:footnote w:id="1">
    <w:p w14:paraId="741C0F73" w14:textId="5D4FF9EA" w:rsidR="00EC3633" w:rsidRDefault="00EC3633">
      <w:pPr>
        <w:pStyle w:val="Testonotaapidipagina"/>
      </w:pPr>
      <w:r w:rsidRPr="00EC3633">
        <w:rPr>
          <w:rStyle w:val="Rimandonotaapidipagina"/>
          <w:sz w:val="16"/>
        </w:rPr>
        <w:footnoteRef/>
      </w:r>
      <w:r w:rsidRPr="00EC3633">
        <w:rPr>
          <w:sz w:val="16"/>
        </w:rPr>
        <w:t xml:space="preserve"> Questo documento è una</w:t>
      </w:r>
      <w:r>
        <w:rPr>
          <w:sz w:val="16"/>
        </w:rPr>
        <w:t xml:space="preserve"> libera </w:t>
      </w:r>
      <w:r w:rsidRPr="00EC3633">
        <w:rPr>
          <w:sz w:val="16"/>
        </w:rPr>
        <w:t xml:space="preserve">reimpaginazione del documento ufficiale pubblicato sul sito del ministero come link del comunicato </w:t>
      </w:r>
      <w:hyperlink r:id="rId1" w:history="1">
        <w:r w:rsidRPr="00EC3633">
          <w:rPr>
            <w:rStyle w:val="Collegamentoipertestuale"/>
            <w:i/>
            <w:sz w:val="16"/>
          </w:rPr>
          <w:t>Scuola, ripresa di settembre: approvate in Unificata le Linee Guida per la fascia 0-6 anni</w:t>
        </w:r>
      </w:hyperlink>
      <w:r w:rsidRPr="00EC3633">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7260C"/>
    <w:multiLevelType w:val="hybridMultilevel"/>
    <w:tmpl w:val="C38C7526"/>
    <w:lvl w:ilvl="0" w:tplc="0410000F">
      <w:start w:val="1"/>
      <w:numFmt w:val="decimal"/>
      <w:lvlText w:val="%1."/>
      <w:lvlJc w:val="left"/>
      <w:pPr>
        <w:ind w:left="720" w:hanging="360"/>
      </w:pPr>
      <w:rPr>
        <w:rFonts w:hint="default"/>
      </w:rPr>
    </w:lvl>
    <w:lvl w:ilvl="1" w:tplc="38880722">
      <w:start w:val="10"/>
      <w:numFmt w:val="bullet"/>
      <w:lvlText w:val="•"/>
      <w:lvlJc w:val="left"/>
      <w:pPr>
        <w:ind w:left="1440" w:hanging="360"/>
      </w:pPr>
      <w:rPr>
        <w:rFonts w:ascii="Verdana" w:eastAsia="Arial" w:hAnsi="Verdana"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33AB6"/>
    <w:multiLevelType w:val="hybridMultilevel"/>
    <w:tmpl w:val="B5E25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4E001D"/>
    <w:multiLevelType w:val="hybridMultilevel"/>
    <w:tmpl w:val="1082C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8F783E"/>
    <w:multiLevelType w:val="hybridMultilevel"/>
    <w:tmpl w:val="47FE6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F0784D"/>
    <w:multiLevelType w:val="hybridMultilevel"/>
    <w:tmpl w:val="E496CA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5D6B07"/>
    <w:multiLevelType w:val="hybridMultilevel"/>
    <w:tmpl w:val="7ACE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A468A2"/>
    <w:multiLevelType w:val="hybridMultilevel"/>
    <w:tmpl w:val="5F2EC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47"/>
    <w:rsid w:val="00195F23"/>
    <w:rsid w:val="002D5652"/>
    <w:rsid w:val="003301B7"/>
    <w:rsid w:val="00474136"/>
    <w:rsid w:val="00812F5F"/>
    <w:rsid w:val="009A0EB6"/>
    <w:rsid w:val="00B57755"/>
    <w:rsid w:val="00C37547"/>
    <w:rsid w:val="00D46243"/>
    <w:rsid w:val="00D979EE"/>
    <w:rsid w:val="00DF191D"/>
    <w:rsid w:val="00EC3633"/>
    <w:rsid w:val="00EE0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5B47"/>
  <w15:docId w15:val="{2FB9D7F5-458D-4834-A9F5-C10C78B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E0629"/>
    <w:pPr>
      <w:spacing w:before="120" w:after="120" w:line="288" w:lineRule="auto"/>
    </w:pPr>
    <w:rPr>
      <w:rFonts w:ascii="Verdana" w:hAnsi="Verdana"/>
      <w:sz w:val="20"/>
    </w:rPr>
  </w:style>
  <w:style w:type="paragraph" w:styleId="Titolo1">
    <w:name w:val="heading 1"/>
    <w:basedOn w:val="Normale"/>
    <w:next w:val="Normale"/>
    <w:rsid w:val="00EE0629"/>
    <w:pPr>
      <w:spacing w:before="240"/>
      <w:outlineLvl w:val="0"/>
    </w:pPr>
    <w:rPr>
      <w:b/>
      <w:i/>
      <w:color w:val="1E1E0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rPr>
  </w:style>
  <w:style w:type="paragraph" w:styleId="Titolo6">
    <w:name w:val="heading 6"/>
    <w:basedOn w:val="Normale"/>
    <w:next w:val="Normale"/>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rsid w:val="00EE0629"/>
    <w:rPr>
      <w:b/>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essunaspaziatura">
    <w:name w:val="No Spacing"/>
    <w:uiPriority w:val="1"/>
    <w:qFormat/>
    <w:rsid w:val="00474136"/>
    <w:pPr>
      <w:spacing w:line="240" w:lineRule="auto"/>
    </w:pPr>
  </w:style>
  <w:style w:type="paragraph" w:styleId="Paragrafoelenco">
    <w:name w:val="List Paragraph"/>
    <w:basedOn w:val="Normale"/>
    <w:uiPriority w:val="34"/>
    <w:qFormat/>
    <w:rsid w:val="00474136"/>
    <w:pPr>
      <w:ind w:left="720"/>
      <w:contextualSpacing/>
    </w:pPr>
  </w:style>
  <w:style w:type="paragraph" w:customStyle="1" w:styleId="visto">
    <w:name w:val="visto"/>
    <w:basedOn w:val="Normale"/>
    <w:rsid w:val="00EE0629"/>
    <w:pPr>
      <w:ind w:left="1134" w:hanging="1134"/>
    </w:pPr>
  </w:style>
  <w:style w:type="character" w:styleId="Collegamentoipertestuale">
    <w:name w:val="Hyperlink"/>
    <w:basedOn w:val="Carpredefinitoparagrafo"/>
    <w:uiPriority w:val="99"/>
    <w:unhideWhenUsed/>
    <w:rsid w:val="00EE0629"/>
    <w:rPr>
      <w:color w:val="0000FF" w:themeColor="hyperlink"/>
      <w:u w:val="single"/>
    </w:rPr>
  </w:style>
  <w:style w:type="paragraph" w:styleId="Intestazione">
    <w:name w:val="header"/>
    <w:basedOn w:val="Normale"/>
    <w:link w:val="IntestazioneCarattere"/>
    <w:uiPriority w:val="99"/>
    <w:unhideWhenUsed/>
    <w:rsid w:val="009A0EB6"/>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9A0EB6"/>
    <w:rPr>
      <w:rFonts w:ascii="Verdana" w:hAnsi="Verdana"/>
      <w:sz w:val="20"/>
    </w:rPr>
  </w:style>
  <w:style w:type="paragraph" w:styleId="Pidipagina">
    <w:name w:val="footer"/>
    <w:basedOn w:val="Normale"/>
    <w:link w:val="PidipaginaCarattere"/>
    <w:uiPriority w:val="99"/>
    <w:unhideWhenUsed/>
    <w:rsid w:val="009A0EB6"/>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9A0EB6"/>
    <w:rPr>
      <w:rFonts w:ascii="Verdana" w:hAnsi="Verdana"/>
      <w:sz w:val="20"/>
    </w:rPr>
  </w:style>
  <w:style w:type="paragraph" w:styleId="Testonotaapidipagina">
    <w:name w:val="footnote text"/>
    <w:basedOn w:val="Normale"/>
    <w:link w:val="TestonotaapidipaginaCarattere"/>
    <w:uiPriority w:val="99"/>
    <w:semiHidden/>
    <w:unhideWhenUsed/>
    <w:rsid w:val="00EC3633"/>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C3633"/>
    <w:rPr>
      <w:rFonts w:ascii="Verdana" w:hAnsi="Verdana"/>
      <w:sz w:val="20"/>
      <w:szCs w:val="20"/>
    </w:rPr>
  </w:style>
  <w:style w:type="character" w:styleId="Rimandonotaapidipagina">
    <w:name w:val="footnote reference"/>
    <w:basedOn w:val="Carpredefinitoparagrafo"/>
    <w:uiPriority w:val="99"/>
    <w:semiHidden/>
    <w:unhideWhenUsed/>
    <w:rsid w:val="00EC3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it/documents/20126/0/Rapporto+ISS+COVID-19+n.+19%202020+Rev.pdf/172274b8%200780-241b-55ab-c544fda6033c?t=1594651444216" TargetMode="External"/><Relationship Id="rId5" Type="http://schemas.openxmlformats.org/officeDocument/2006/relationships/webSettings" Target="webSettings.xml"/><Relationship Id="rId10" Type="http://schemas.openxmlformats.org/officeDocument/2006/relationships/hyperlink" Target="http://www.trovanorme.salute.gov.it/norme/renderNormsanPdf?anno=2020&amp;codLeg=74133&amp;part%20e=1%20&amp;serie=null"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iur.gov.it/web/guest/-/scuola-ripresa-di-settembre-approvate-in-unificata-le-linee-guida-per-la-fascia-0-6-an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3CE5-707C-46E8-BF85-E664AE7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9</Words>
  <Characters>2456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2</dc:creator>
  <cp:lastModifiedBy>Segreteria 6</cp:lastModifiedBy>
  <cp:revision>2</cp:revision>
  <cp:lastPrinted>2020-08-07T10:04:00Z</cp:lastPrinted>
  <dcterms:created xsi:type="dcterms:W3CDTF">2020-09-10T07:45:00Z</dcterms:created>
  <dcterms:modified xsi:type="dcterms:W3CDTF">2020-09-10T07:45:00Z</dcterms:modified>
</cp:coreProperties>
</file>